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1"/>
        <w:jc w:val="center"/>
        <w:rPr>
          <w:rFonts w:ascii="Times New Roman" w:hAnsi="Times New Roman" w:cs="Times New Roman" w:eastAsia="Times New Roman"/>
          <w:b/>
          <w:sz w:val="24"/>
          <w:szCs w:val="28"/>
        </w:rPr>
      </w:pPr>
      <w:r>
        <w:rPr>
          <w:rFonts w:ascii="Times New Roman" w:hAnsi="Times New Roman" w:cs="Times New Roman" w:eastAsia="Times New Roman"/>
          <w:b/>
          <w:sz w:val="24"/>
          <w:szCs w:val="28"/>
        </w:rPr>
        <w:t xml:space="preserve">Реестр действующих нормативных правовых актов администрации Ровеньского района</w:t>
      </w:r>
      <w:r>
        <w:rPr>
          <w:rFonts w:ascii="Times New Roman" w:hAnsi="Times New Roman" w:cs="Times New Roman" w:eastAsia="Times New Roman"/>
          <w:sz w:val="24"/>
        </w:rPr>
      </w:r>
      <w:r/>
    </w:p>
    <w:tbl>
      <w:tblPr>
        <w:tblStyle w:val="842"/>
        <w:tblpPr w:horzAnchor="margin" w:tblpXSpec="left" w:vertAnchor="margin" w:tblpY="939" w:leftFromText="180" w:topFromText="0" w:rightFromText="180" w:bottomFromText="0"/>
        <w:tblW w:w="1260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81"/>
        <w:gridCol w:w="9354"/>
        <w:gridCol w:w="2268"/>
      </w:tblGrid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11"/>
              <w:jc w:val="center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2"/>
                <w:szCs w:val="28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11"/>
              <w:jc w:val="center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b/>
                <w:sz w:val="22"/>
                <w:szCs w:val="28"/>
              </w:rPr>
              <w:t xml:space="preserve">п/п</w:t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center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Наименование нормативного правового ак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center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Сведения о принятия нормативного правового акта (дата, номер)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ind w:left="720" w:right="0" w:hanging="360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административные регламенты предоставления муниципальных услуг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.01.2015 года № 6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2"/>
              <w:ind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 Управлением образования администрац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2"/>
              <w:ind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.04.2015 года №314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ление администрации района «О внесении изменений в административный регламент предоставления государственной услуги по назначению и выплате ежемесячного пособия по уходу за ребёнком, утверждённый постановлением Ровеньского района от 06.08.2012 г. №525 «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.07.2015 года № 468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2"/>
              <w:ind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Ровеньского района», утвержденный постановлением администрации Ровеньского района от 14.10.2013 г. № 832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CE181E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05.08.2015 года № 485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</w:t>
            </w:r>
            <w:r>
              <w:rPr>
                <w:rStyle w:val="814"/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Об утверждении положений о порядке установки и эксплуатации рекламных и информационных конструкций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4.08.2015 года № 480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</w:t>
            </w:r>
            <w:r>
              <w:rPr>
                <w:rStyle w:val="814"/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Об утверждении положения о порядке проведения торгов в форме открытого конкурса по продаже права на заключение договора на установку и эксплуатацию рекламных конструкций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7.11.2015 года № 58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страции района «О внесении изменений в административные регламенты предоставления муниципальных услуг муниципальным автономным учреждением «Спортивный клуб Ровеньки» утвержденные постановлением администрации Ровеньского района от 25 июня 2012 года № 421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9.12.2015 г. №6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Предоставление общедоступного и бесплатного начального общего, 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новного общего, среднего (полного) общего образования по основным общеобразовательным программам на территории Ровеньского района» на территории Ровеньского района, утвержденный постановлением администрации Ровеньского района от 16. 01 . 2012  года № 28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3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ополнительного образования детям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, утвержденный постановлением администрации Ровеньского района от 16. 01 . 2012  года № 28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Зачисление в образовательные учреждения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, утвержденный постановлением администрации Ровеньского района от 16. 01. 2012  года № 28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в общеобразовательных учреждениях, расположенных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, утвержденный постановлением администрации Ровеньского района от 16. 01 . 2012  года № 28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3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 внесении изменений в административный регламент предостав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ения муниципальной услуги «Предоставление музейных услуг» на территории Ровеньского района муниципальным бюджетным учреждением «Ровеньский краеведческий музей», утвержденный постановлением администрации Ровеньского района от  02  октября  2013 года  №790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0.12.2015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3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ии изменений в административные регламенты предоставления государственных услуг, предоставляемых управлением социальной защиты населения администрации Ровеньского района, утвержденные постановлением администрации Ровеньского района от 15.12.2010 г. №724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.12.2015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4"/>
              <w:ind w:right="-12" w:firstLine="0"/>
              <w:jc w:val="both"/>
              <w:widowControl w:val="off"/>
              <w:tabs>
                <w:tab w:val="left" w:pos="708" w:leader="none"/>
                <w:tab w:val="left" w:pos="3600" w:leader="none"/>
                <w:tab w:val="clear" w:pos="4677" w:leader="none"/>
                <w:tab w:val="left" w:pos="5103" w:leader="none"/>
                <w:tab w:val="center" w:pos="5245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б утверждении административного регламента предоставления государственной услуги, оказываемой в рамках переданных полномочий,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«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12.2015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1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Оказание методич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еской и практической помощи представителям организаций, предприятий по ведению делопроизводства и формированию ведомственного архива» на территории Ровеньского района, утвержденный постановлением администрации Ровеньского района от 31 мая 2012 года № 345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Ровеньский район», утвержденный постановлением администрации Ровеньского района от 15 мая 2012 года №310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 изменений в административные регламенты предоставления муниципальных услуг муниципальным бюджетным учреждением культуры «Центральная библиотека Ровеньского района», утвержденных постановлением администрации Ровеньского района от 25 июня 2012 года № 423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3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доставления муниципальной услуги «Предоставление общедоступного бесплатного дошкольного образования, присмотра и ухода за детьми на территории Ровеньского района», утвержденный постановлением администрации Ровеньского района от 16. 01 . 2012  года № 28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уги «Предоставление информации о текущей успеваемости учащегося, ведение электронного дневника и электронного журнала успеваемости на территории Ровеньского района», утвержденный постановлением администрации Ровеньского района от 16. 01 . 2012  года № 28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о общего, среднего (полного) общего образования, а также дополнительного образования в образовательных учреждениях, расположенных на территории Ровеньского района», утвержденный постановлением администрации Ровеньского района от 16. 01 . 2012  года № 28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редоставление отдых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етям в каникулярное время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, утвержденный постановлением администрации Ровеньского района от 16. 01 .2012  года № 28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министрации района «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, утвержденный постановлением администрации Ровеньского района от 16. 01.2012  года № 28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едоставления муниципальной услуги «Исполнение запросов граждан и организаций, также лиц без гражданства социально-правового характера на территории Ровеньского района», утвержденный постановлением администрации Ровеньского района от 31 мая 2012 года № 345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0.12.2015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4"/>
              <w:ind w:right="-12" w:firstLine="0"/>
              <w:jc w:val="both"/>
              <w:widowControl w:val="off"/>
              <w:tabs>
                <w:tab w:val="left" w:pos="708" w:leader="none"/>
                <w:tab w:val="left" w:pos="3600" w:leader="none"/>
                <w:tab w:val="clear" w:pos="4677" w:leader="none"/>
                <w:tab w:val="center" w:pos="4820" w:leader="none"/>
                <w:tab w:val="left" w:pos="5245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стано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ление администрации района «О внесении изменений в административный регламент предоставления государственной услуги «Организация выплаты единовременного пособия при рождении ребенка  постановлением администрации Ровеньского района от 25.11.2014 г. № 909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4"/>
              <w:ind w:right="-12" w:firstLine="0"/>
              <w:jc w:val="both"/>
              <w:widowControl w:val="off"/>
              <w:tabs>
                <w:tab w:val="left" w:pos="708" w:leader="none"/>
                <w:tab w:val="left" w:pos="3600" w:leader="none"/>
                <w:tab w:val="clear" w:pos="4677" w:leader="none"/>
                <w:tab w:val="center" w:pos="4820" w:leader="none"/>
                <w:tab w:val="left" w:pos="5245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16.12.2015г.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№6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тративный регламент предоставления муниципальной услуги «Рассмотрение обращений и жалоб граждан по вопросам защиты прав потребителей на территории Ровеньского района», утвержденный постановлением администрации Ровеньского района от 15 мая 2012 года №311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4"/>
              <w:ind w:right="-12" w:firstLine="0"/>
              <w:jc w:val="both"/>
              <w:widowControl w:val="off"/>
              <w:tabs>
                <w:tab w:val="left" w:pos="708" w:leader="none"/>
                <w:tab w:val="left" w:pos="3600" w:leader="none"/>
                <w:tab w:val="clear" w:pos="4677" w:leader="none"/>
                <w:tab w:val="center" w:pos="4820" w:leader="none"/>
                <w:tab w:val="left" w:pos="5245" w:leader="none"/>
                <w:tab w:val="right" w:pos="9355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Предоставление му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ципального имущества муниципального района «Ровеньский район» Белгородской области (кроме земли) в аренду, безвозмездное пользование на территории Ровеньского района, утвержденный постановлением администрации Ровеньского района от «15» мая 2012 года № 309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.12.2015 г. №6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4962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09.02.2015 г. №102 «</w:t>
            </w:r>
            <w:r>
              <w:rPr>
                <w:rFonts w:ascii="Times New Roman" w:hAnsi="Times New Roman" w:cs="Times New Roman" w:eastAsia="Times New Roman"/>
                <w:bCs/>
                <w:spacing w:val="-10"/>
                <w:sz w:val="24"/>
                <w:szCs w:val="24"/>
              </w:rPr>
              <w:t xml:space="preserve">Об утверждении Порядка определения цены продажи земельных участков, находящихся в муниципальной собственности </w:t>
            </w:r>
            <w:r>
              <w:rPr>
                <w:rFonts w:ascii="Times New Roman" w:hAnsi="Times New Roman" w:cs="Times New Roman" w:eastAsia="Times New Roman"/>
                <w:color w:val="000000"/>
                <w:spacing w:val="-1"/>
                <w:sz w:val="24"/>
                <w:szCs w:val="24"/>
              </w:rPr>
              <w:t xml:space="preserve">Ровеньского района </w:t>
            </w:r>
            <w:r>
              <w:rPr>
                <w:rFonts w:ascii="Times New Roman" w:hAnsi="Times New Roman" w:cs="Times New Roman" w:eastAsia="Times New Roman"/>
                <w:bCs/>
                <w:spacing w:val="-10"/>
                <w:sz w:val="24"/>
                <w:szCs w:val="24"/>
              </w:rPr>
              <w:t xml:space="preserve">Белгородской области, предоставляемых без проведения торг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4962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1.02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айона «Об утверждении административного регламента по предоставлению муниципальной услуги «Предоставление земельных участков из земель находящихся в муниципальной собственности для индивидуального жилищного строительства на территории Ровеньского района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.02.2016 г №6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5"/>
              <w:jc w:val="both"/>
              <w:spacing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остановление администрации Ровеньского района «Об утверждении административного регламента по предоставлению муниципальной услуги «</w:t>
            </w:r>
            <w:r>
              <w:rPr>
                <w:rStyle w:val="816"/>
                <w:rFonts w:ascii="Times New Roman" w:hAnsi="Times New Roman" w:cs="Times New Roman" w:eastAsia="Times New Roman"/>
                <w:sz w:val="24"/>
              </w:rPr>
              <w:t xml:space="preserve">Предоставление земельных участков, находящихся в муниципальной собственности, гражданам, имеющим трех и более детей, в собственность бесплатно</w:t>
            </w:r>
            <w:r>
              <w:rPr>
                <w:rFonts w:ascii="Times New Roman" w:hAnsi="Times New Roman" w:cs="Times New Roman" w:eastAsia="Times New Roman"/>
                <w:b/>
                <w:sz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5"/>
              <w:jc w:val="both"/>
              <w:spacing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8.02.2016 г №6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.02.2016 г №6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5"/>
              <w:jc w:val="both"/>
              <w:spacing w:after="0" w:afterAutospacing="0" w:before="0" w:beforeAutospacing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администрации муниципального района «Ровеньский район» от 12.05.2014г. №367 «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в Ровеньском районе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.02.2016 г №4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529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ции Ровеньского района «О внесении изменений в Положение о ведении реестра субъектов малого и среднего предпринимательства -  получателей поддержки, оказываемой органами местного самоуправления муниципального района «Ровеньский район» Белгородской области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529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6.04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529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6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 от 09.01.2014г. №1 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создании районной межведомственной комисси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и утверждение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типового Порядка по 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организации и обеспечению отдыха, оздоровления и занятости детей, дислокации оздоровительных лагерей на  территории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529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1.05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10   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7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</w:rPr>
              <w:t xml:space="preserve">Постановление администрации Ровеньского района «Об утверждении Положения об организации и ведении гражданской обороны в муниципальном районе «Ровеньский район» Белгородской области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7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</w:rPr>
              <w:t xml:space="preserve">08.06.2016г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</w:rPr>
              <w:t xml:space="preserve"> №2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529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7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</w:rPr>
              <w:t xml:space="preserve">Постановление администрации Ровеньского района «Об утверждении Положения о порядке оповещения и информирования населения Ровеньского района в чрезвычайных ситуациях мирного и военного времени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7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</w:rPr>
              <w:t xml:space="preserve">20.06.2016г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</w:rPr>
              <w:t xml:space="preserve"> №23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7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6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Постановление администрации Ровеньского район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а «О подготовке населения и аварийно-спасательных формирований района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6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  <w:szCs w:val="24"/>
              </w:rPr>
              <w:t xml:space="preserve">24.06.2016г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 №24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6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ых регламентов предоставления государственных услуг, предоставляемых в рамках переданных полномочий, «Назначение и выпл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а единовременного пособия при передаче ребёнка на воспитание в семью на территории Ровеньского района» и «Социальная поддержка и социальное обслуживание детей-сирот, безнадзорных детей, оставшихся без попечения родителей,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.07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34" w:hanging="5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841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 внесении изменений в постановлении администрации    Ровеньского    района от 30 ноября 2015 года №600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2.08.2016г. №29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7.06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4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 Ровеньского района «Об утверждении административного регламента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7.06.2016г. №2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йона «Об утверждении административного регламента предоставления муниципальной услуги «Прием документов, а также выдача решений о переводе или об отказе в переводе жилого помещения в нежилое или нежилого помещения в жилое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1.07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администрации Ровеньского района «Об утверждении административного регламента предоставления муниципальной услуги «Прием заявления и выдача документов о согласовании переустройства и (или) перепланировки жилого помещения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1.07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«Предоставление дополнительного образования в области искусст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.08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1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оложения об оплате труда работников муниципальных (районных) учреждений культуры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.07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 27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 утверждении Порядка разработки и утверждения бюджетного прогноза Ровеньского района на долгосрочный период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1.09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49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Положения о системе оповещения и информирования населения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угрозе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озникновения или о возникновении чрезвычайных ситуаций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49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1.09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49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Cs/>
                <w:iCs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от 13.03.2014г №178 и от 09.07.2014г №505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490" w:leader="none"/>
              </w:tabs>
              <w:rPr>
                <w:rFonts w:ascii="Times New Roman" w:hAnsi="Times New Roman" w:cs="Times New Roman" w:eastAsia="Times New Roman"/>
                <w:color w:val="C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9.2016г. №35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49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порядке исчисления стажа, дающего право на получение ежемесячной надбавки к должностному окладу за выслугу лет, работникам органов исполнительной власт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49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8.09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5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ложение о проведении аттестации муниципальных служащих Ровеньского района, утвержденное постановлением администрации Ровеньского района от 25.08.2015 г. № 504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.10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8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13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49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 утверждении состава и положения о Комиссии по правилам землепользования и застройки сельских поселений при администрации 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1.10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0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18.02.2016 г. № 61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7.11.2016г. №4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18.02.2016 г. № 63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7.11.2016г. №4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18.02.2016 г. № 60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12.2016г. №4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18.02.2016 г. № 61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12.2016г. №47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18.02.2016 г. № 63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12.2016г. №4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18.02.2016 г. № 62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12.2016г. №47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 утверждении административного регл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ента предоставления муниципальной услуги «Предоставление земельных участков в аренду без проведения торгов для размещения объектов социально-культурного и коммунально-бытового назначения, реализации инвестиционных проектов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12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6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Cs/>
                <w:iCs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от 31.07.2015г №476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овеньского района, затрагивающих предпринимательскую и инвестиционную деятельность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8.11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Style w:val="818"/>
                <w:rFonts w:ascii="Times New Roman" w:hAnsi="Times New Roman" w:cs="Times New Roman" w:eastAsia="Times New Roman"/>
                <w:sz w:val="24"/>
                <w:szCs w:val="24"/>
              </w:rPr>
              <w:t xml:space="preserve">О размещении нестационарных </w:t>
            </w:r>
            <w:r>
              <w:rPr>
                <w:rStyle w:val="819"/>
                <w:rFonts w:ascii="Times New Roman" w:hAnsi="Times New Roman" w:cs="Times New Roman" w:eastAsia="Times New Roman"/>
                <w:sz w:val="24"/>
                <w:szCs w:val="24"/>
              </w:rPr>
              <w:t xml:space="preserve">торговых </w:t>
            </w:r>
            <w:r>
              <w:rPr>
                <w:rStyle w:val="818"/>
                <w:rFonts w:ascii="Times New Roman" w:hAnsi="Times New Roman" w:cs="Times New Roman" w:eastAsia="Times New Roman"/>
                <w:sz w:val="24"/>
                <w:szCs w:val="24"/>
              </w:rPr>
              <w:t xml:space="preserve">объектов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12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8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22 июля 2016 года № 277 «Об утверждении Положения об оплате труда работников муниципальных (районных) учреждений культуры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.12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енений в Положение об оплате труда муниципального бюджетного учреждения дополнительного образования «Детская школа искусств» Ровеньского района Белгородской области утвержденного постановлением администрации Ровеньского района от  27 июня 2016 года № 244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2.2016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9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left="19" w:right="-12" w:firstLine="0"/>
              <w:jc w:val="both"/>
              <w:spacing w:lineRule="exact" w:line="322" w:after="0" w:before="0"/>
              <w:shd w:val="clear" w:fill="FFFFFF" w:color="auto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30 декабря 2016 г. №511 «Об утверждении реестра муниципальных маршрутов регулярных перевозок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.03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left="19" w:right="-12" w:firstLine="0"/>
              <w:jc w:val="both"/>
              <w:spacing w:lineRule="exact" w:line="322" w:after="0" w:before="0"/>
              <w:shd w:val="clear" w:fill="FFFFFF" w:color="auto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административный регламент пр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7.03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3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ложение о п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ядке исчисления стажа, дающего право на получение ежемесячной надбавки к должностному окладу за выслугу лет, работникам органов исполнительной власти Ровеньского района, утвержденное постановлением администрации Ровеньского района от 28.09.2016 года №356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7.04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 от 09.01.2014г. №1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 создании районной межведомственной комисси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утверждение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типового Порядка по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рганизации и обеспечению отдыха, оздоровления и занятости детей, дислокации оздоровительных лагерей на  территории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4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ложения об отраслевой системе оплаты труда работников муниципальных бюджетных учреждений дополнительного образования и муниципального центра оценки качества образования управления образования 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3.05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4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административный регламент предоставления муниципальной услуги</w:t>
            </w:r>
            <w:r>
              <w:rPr>
                <w:rFonts w:ascii="Times New Roman" w:hAnsi="Times New Roman" w:cs="Times New Roman" w:eastAsia="Times New Roman"/>
                <w:color w:val="CE18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Подготовка и выдача разрешений на строительство, реконструкцию, капитальный ремонт объектов капитального строительства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й в административный регламент по предоставлению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5.06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5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«Реализация дополнительных предпрофессиональных общеобразовательных программ в области искусств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.06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6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 «Реализация дополнительных общеобразовательных программ в области физической культуры и спорта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1.06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административный регламент предоставления муниципальной услуги «Оформление разрешения на вселение в муниципальные жилые помещения специализированного жилищного фонд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 в Ровеньском районе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, утвержденный постановлением администрации Ровеньского района от «12» февраля 2014 года №103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.06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6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«Реализация дополнительных общеразвивающих программ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0.07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менений в Постановление администрации Ровеньского района  от 16.06.2017 года №260 «Об утверждении административного регламента «Реализация дополнительных предпрофессиональных общеобразовательных программ в области искусст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0.07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8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еньского района «О признании утратившим силу постановления администрации Ровеньского района от 14.02.2012г. №114 «Об утверждении административного регламента предоставления муниципальной услуги «Кинообслуживание населения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8.08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31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6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4320" w:leader="none"/>
              </w:tabs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оложения об управлении находящимися в собственности муниципального района «Ровеньский район» Белгородской области акциями (долями) в уставных капиталах хозяйственных обществ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08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3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Style w:val="820"/>
                <w:rFonts w:ascii="Times New Roman" w:hAnsi="Times New Roman" w:cs="Times New Roman" w:eastAsia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утверждении Положения по организации и проведению работ по обеспечению безопасности персональных данных при их обработке в информационных системах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ерсональных данных (ИСПДн)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09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4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ьского района «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7.09.2017г. №3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рядков разработки,  корректировки, осуществления мониторинга  и контроля реализации Стратегии  социально-экономического развития  муниципального района «Ровеньский район» Белгородской области до 2025 года и выполнения плана мероприятий  по ее реализации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3.10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contextualSpacing w:val="true"/>
              <w:ind w:right="13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«Проведение аукциона по продаже права на заключение договора на размещение нестационарного торгового объекта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contextualSpacing w:val="true"/>
              <w:ind w:right="130" w:firstLine="0"/>
              <w:jc w:val="both"/>
              <w:spacing w:after="20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3.10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9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тановление администрации Ровеньского район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ения земельного участка и установления сервитут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0.10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Style w:val="814"/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Об   утверждении Положения о порядке участия в организации деятельности по сбору, транспортированию, обработке, утилизации, обезвреживанию, захоронению твердых коммунальных отходов на территории  Ровеньского 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2.11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рограммы «Повышение качества среды муниципального района «Ровеньский район» Белгородской области на 2017-2022годы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3.11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на территории Ровеньского района на 2018 - 2022 годы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11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.11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«Зачислениев муниципальные общ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разовательные организации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.11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5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определении порядк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а осуществления демонтажа рекламных конструкций и рекламных вывесок, установленных и эксплуатируемых на территории  муниципального района «Ровеньский район» Белгородской области без действующих разрешений на установку и эксплуатацию рекламных конструкций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1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43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администрации Ровеньского района «Об утверждении административного регламента предоставления муниципальной услуги «Выдача (продление) разрешений на строительство, внесение изменений в выданное разрешение на строительство на территории Ровеньского района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43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12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43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отмене 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я администрации Ровеньского района от 23 мая 2017 года №239 «Об утверждении положения об оплате труда работников муниципального бюджетного учреждения дополнительного  образования «Детская школа искусств» Ровеньского района Белгородской области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43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2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43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создании территориальной психолого-медико-педагогической комиссии   образовательных учреждений Ровеньского района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43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01.2017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ции Ровеньского района «Об утверждении Положения о порядке получения муниципальными служащими администрации Ровеньского района разрешения представителя нанимателя на участие на безвозмездной основе в управлении общественной организацией, жилищным, жилищно-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8.0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8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iCs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от 13.03.2014 г №178 «Об утверждении порядка разработки, реализации и оценки эффективности муниципальных программ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.0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ложение об оплате труда работников муниципальных (районных) учреждений культуры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.0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 Ровеньского района от 30.10.2017 года №418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ения земельного участка и установления сервитут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6.03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 «Принятие решен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я о проведении аукциона по продаже земельного участка или аукциона на право заключения договора аренды земельного участка по инициативе заинтересованных в предоставлении земельного участка гражданина или юридического лица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6.03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27    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ключении в реестр муниципальных услуг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муниципальной</w:t>
              <w:br/>
              <w:t xml:space="preserve">услуги </w:t>
              <w:tab/>
              <w:t xml:space="preserve"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3.03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4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ламента предоставления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на территории Ровеньского района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ind w:left="0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7.03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6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31.03.2017г. №155 «Об утверждении бюджетного прогноза Ровеньского района на долгосрочный период до 2025 года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04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0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еречня коррупционно-опасных функций органов местного самоуправления Ровеньского района»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.04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33 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 внесении изменений в постановление администрации Ровеньского района от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3 мая 2017 года № 240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ложения об отраслевой системе оплаты труда работников муниципальных бюджетных учреждений дополнительного образования и муниципального центра оценки качества образования управления образования  администрации Ровеньского района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2" w:name="__DdeLink__8743_3022515427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6.05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78</w:t>
            </w:r>
            <w:bookmarkEnd w:id="2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</w:t>
            </w:r>
            <w:hyperlink r:id="rId11" w:tooltip="http://docs.cntd.ru/document/974030047" w:history="1">
              <w:r>
                <w:rPr>
                  <w:rFonts w:ascii="Times New Roman" w:hAnsi="Times New Roman" w:cs="Times New Roman" w:eastAsia="Times New Roman"/>
                  <w:sz w:val="24"/>
                  <w:szCs w:val="24"/>
                </w:rPr>
                <w:t xml:space="preserve">порядка</w:t>
              </w:r>
            </w:hyperlink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сопровождения инвестиционных проектов, планируемых к реализации и (или) реализуемых на территории Ровеньского района по принципу "одного окна"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1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0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№164 от 27.03.2018г. «О грантах, направленных на развитие и поддержку малого и среднего предпринимательства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8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</w:t>
            </w:r>
            <w:hyperlink r:id="rId12" w:tooltip="http://docs.cntd.ru/document/974030047" w:history="1">
              <w:r>
                <w:rPr>
                  <w:rFonts w:ascii="Times New Roman" w:hAnsi="Times New Roman" w:cs="Times New Roman" w:eastAsia="Times New Roman"/>
                  <w:sz w:val="24"/>
                  <w:szCs w:val="24"/>
                </w:rPr>
                <w:t xml:space="preserve">Порядка</w:t>
              </w:r>
            </w:hyperlink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зработки, корректировки, осуществления мониторинга и контроля реализации прогнозов социально-экономического развития муниципального района «Ровеньский район» Белгородской области на среднесрочный и долгосрочный периоды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3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25.05.2018 г. № 300 «Проведении межрайонного  конкурса профессионального мастерства «Лучший кулинар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3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утверждении Порядка и Перечня услуг и (или) работ оказания на возвр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 расположенных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4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остановление администрации Ровеньского района «О внесении изменений в административный реглам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Ровеньский район», утвержденный постановлением администрации Ровеньского района о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 15 мая 2012 года №310 «Об утверждении административного регламента предоставления муниципальной услуги ««Оказание поддержки субъектам малого и среднего предпринимательства, осуществляющим деятельность на территории муниципального района «Ровеньский район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6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387"/>
        </w:trPr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75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ут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верждении перечня муниципальных услуг муниципального района «Ровеньский район» Белгородской области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06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ации Ровеньского района «Об утверждении перечня информации о деятельности органов местного самоуправления муниципального района  «Ровеньский район», размещаемой в информационно-телекоммуникационной сети «Интернет», периодичности ее размещения и обновления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07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40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7"/>
              <w:ind w:right="130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</w:rPr>
              <w:t xml:space="preserve">Постановление администрации Ровеньского района«Об утверждении Стратегии развития общественного питания в Ровеньском районе на период до 2025 года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7"/>
              <w:ind w:right="130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4"/>
              </w:rPr>
              <w:t xml:space="preserve">27.07.2018г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</w:rPr>
              <w:t xml:space="preserve"> №4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 внесении изменений в постановление главы ад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министрации Ровеньского района от 11.04.2005 года №205а «О социальной норме общей площади жилья и нормативах потребления коммунальных услуг, предоставляемых отдельным работникам муниципальных учреждений, проживающим и (или) работающим в сельской местности»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3.08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3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главы администрации Ровеньского района от 24.02.2012 года №130 «О реализации закона Белгородской области от 8 ноября 2011 года №74 «О предоставлении земельных участков многодетным семьям» на территории Ровеньского района Белгородской области»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3.08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3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а «О внесении изменений в административный регламент предоставления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 Ровеньского района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0.09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7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определении   уполномоченного органа по осуществлению выплаты ежемесячного пособия гражданам,  имеющим звание «Почетный гражданин Белгородской области»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4.09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86  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after="0" w:before="0"/>
              <w:widowControl w:val="off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bookmarkStart w:id="3" w:name="_Hlk526417317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" w:name="OLE_LINK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" w:name="OLE_LINK2"/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приеме части полномочий по контролю за исполнением бюджета - осуществлению внутреннего муниципального финансового контроля городского и сельских поселений Ровеньского района администрацией Ровеньского района на 2019-2021 годы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»</w:t>
            </w:r>
            <w:bookmarkEnd w:id="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1.10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3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Постановление администрации Ровеньского района «О</w:t>
            </w:r>
            <w:r>
              <w:rPr>
                <w:rFonts w:ascii="Times New Roman" w:hAnsi="Times New Roman" w:cs="Times New Roman" w:eastAsia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Ровеньский район»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11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4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shd w:val="clear" w:fill="FFFFFF" w:color="auto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 "Выдача (продление)  удостоверения (дубликата) многодетной семьи на территории Ровеньского района"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shd w:val="clear" w:fill="FFFFFF" w:color="auto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11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7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создании общественно-консультационного совета по взаимодействию с национальными и религиозными объединениями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.11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7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порядке реализации проектов муниципально – частного партнерства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55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8.11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8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453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    утверждении основных показателей    прогноза социально-экономического развития         Ровеньского района  на 2019-2021 годы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453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8.11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8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bidi="hi-IN" w:eastAsia="zh-CN"/>
              </w:rPr>
              <w:t xml:space="preserve">Об утверждени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bidi="hi-IN" w:eastAsia="zh-CN"/>
              </w:rPr>
              <w:t xml:space="preserve">прави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bidi="hi-IN" w:eastAsia="zh-CN"/>
              </w:rPr>
              <w:t xml:space="preserve"> предоставления субсидий из бюджета Ровеньского района некоммерческим организациям на информирование населения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  <w:lang w:bidi="hi-IN" w:eastAsia="zh-CN"/>
              </w:rPr>
              <w:t xml:space="preserve">Ровеньского района о деятельности органов местного самоуправления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0.11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8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contextualSpacing w:val="true"/>
              <w:ind w:left="0" w:right="-12" w:firstLine="0"/>
              <w:jc w:val="both"/>
              <w:spacing w:lineRule="auto" w:line="240" w:after="0" w:before="28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утверждении Порядка проведения общественного обсуждения проектов документов стратегического планирования Ровеньского района с использованием федеральной информационной системы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contextualSpacing w:val="true"/>
              <w:ind w:left="0" w:right="-12" w:firstLine="0"/>
              <w:jc w:val="both"/>
              <w:spacing w:lineRule="auto" w:line="240" w:after="0" w:before="28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6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9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орядка принятия решения о подготовке документации по планировке территории органами местного самоуправления муниципального района «Ровеньский район» Белгородской области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1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Об 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sz w:val="24"/>
                <w:szCs w:val="24"/>
              </w:rPr>
              <w:t xml:space="preserve">утверждении порядка размещения и эксплуатации рекламы и информации на общественном пассажирском транспорте, выполняющим муниципальный заказ на транспортное обслуживание населения на территории муниципального района «Ровеньского района» Белгородской област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1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0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 муниципальной  программы «Развитие общественного самоуправления в Ровеньском районе на 2019-2025 годы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CE181E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«</w:t>
            </w:r>
            <w:bookmarkStart w:id="6" w:name="_Hlk526417317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" w:name="OLE_LINK2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" w:name="OLE_LINK12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Ровеньского района от 3 мая 2012 года №345 «Об утверждении административных регламентов предоставления муниципальных услуг архивным отделом администрации Ровеньского района» </w:t>
            </w:r>
            <w:bookmarkEnd w:id="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7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4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мерах социальной поддержки детей из многодетных семей, обучающихся в общеобразовательных организациях Ровеньского района Белгородской области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2.09.2014 г. № 716 «Об утверждении муниципальной  программы «Развитие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информационного общества в Ровеньском районе на 2015 - 2020 годы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6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 внесении изменений в постановление администрации Ровеньского района от 11.09.2014г. № 706 «Об утверждении муниципальной программы «Обеспечение </w:t>
            </w:r>
            <w:r>
              <w:rPr>
                <w:rFonts w:ascii="Times New Roman" w:hAnsi="Times New Roman" w:cs="Times New Roman" w:eastAsia="Times New Roman"/>
                <w:bCs/>
                <w:spacing w:val="-4"/>
                <w:sz w:val="24"/>
                <w:szCs w:val="24"/>
              </w:rPr>
              <w:t xml:space="preserve">безопасности</w:t>
            </w:r>
            <w:r>
              <w:rPr>
                <w:rFonts w:ascii="Times New Roman" w:hAnsi="Times New Roman" w:cs="Times New Roman" w:eastAsia="Times New Roman"/>
                <w:bCs/>
                <w:spacing w:val="-3"/>
                <w:sz w:val="24"/>
                <w:szCs w:val="24"/>
              </w:rPr>
              <w:t xml:space="preserve">жизнедеятельности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населения и территорий Ровеньского района на 2015 - 2020 годы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2.2018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bookmarkStart w:id="9" w:name="OLE_LINK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" w:name="OLE_LINK2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" w:name="_Hlk5264173173"/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 государственной услуги «Организации назначении государственных пособий гражданам, имеющим детей» </w:t>
            </w:r>
            <w:bookmarkEnd w:id="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8.0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130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iCs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от 31.07.2015г №476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овеньского района, затрагивающих предпринимательскую и инвестиционную деятельность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130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0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453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орядка разработки и утверждения административных регламентов предоставления  муниципальных услуг администрацией Ровеньского 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4536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3.02.2019г.</w:t>
            </w:r>
            <w:r>
              <w:rPr>
                <w:rFonts w:ascii="Times New Roman" w:hAnsi="Times New Roman" w:cs="Times New Roman" w:eastAsia="Times New Roman"/>
                <w:color w:val="CE18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№4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организации отдыха, оздоровления и занятости детей на территор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0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31.03.2017г. №155 «Об утверждении бюджетного прогноза Ровеньского района на долгосрочный период до 2025 год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0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contextualSpacing w:val="true"/>
              <w:ind w:left="0" w:right="-12" w:firstLine="0"/>
              <w:jc w:val="both"/>
              <w:spacing w:lineRule="auto" w:line="240" w:after="0" w:before="28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регламента работы муниципальной диалоговой площадки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contextualSpacing w:val="true"/>
              <w:ind w:left="0" w:right="-12" w:firstLine="0"/>
              <w:jc w:val="both"/>
              <w:spacing w:lineRule="auto" w:line="240" w:after="0" w:before="28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0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2"/>
              <w:ind w:left="142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закреплении муниципальных бюджетных дошкольны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х образовательных учреждений, муниципальных бюджетных общеобразовательных учреждений Ровеньского района, реализующих основную образовательную программу дошкольного образования, за территориями муниципального района «Ровеньский район» Белгородской области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2"/>
              <w:ind w:left="142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5.03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ского района «Об утверждении Порядка взимания и использования родительской платы за присмотр и уход за детьми в муниципальных бюджетных образовательных учреждениях Ровеньского района, реализующих основную образовательную программу дошкольного образования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7.03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8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bidi="ru-RU"/>
              </w:rPr>
              <w:t xml:space="preserve">Об утверждении типового Положения об организации рационального питания воспитанников муниципальных бюджетных образовательных учреждений Ровеньского района, реализующих основную образовательную программу дошкольного образования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7.03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8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contextualSpacing w:val="true"/>
              <w:ind w:left="0" w:right="-12" w:firstLine="0"/>
              <w:jc w:val="both"/>
              <w:spacing w:lineRule="auto" w:line="240" w:after="0" w:before="28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ых регламентов предоставления муниципальных услуг Управлением образования администрации Ровеньского район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numPr>
                <w:ilvl w:val="0"/>
                <w:numId w:val="0"/>
              </w:numPr>
              <w:contextualSpacing w:val="true"/>
              <w:ind w:left="0" w:right="-12" w:firstLine="0"/>
              <w:jc w:val="both"/>
              <w:spacing w:lineRule="auto" w:line="240" w:after="0" w:before="28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8.03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9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определении   уполномоченного органа по осуществлению  назначения, выплаты  и  возмещения  единовременной выплаты студенческим семьям, родившим ребенка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03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 1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 мерах по повышению эффективности управления муниципальными финансами Ровеньского района на период до 2021 год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3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1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№164 от 23.03.2018 г.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04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3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bookmarkStart w:id="12" w:name="_Hlk5264173175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" w:name="OLE_LINK15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" w:name="OLE_LINK25"/>
            <w:r>
              <w:rPr>
                <w:rStyle w:val="818"/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19 декабря 2016 года №480 «О размещении нестационарных </w:t>
            </w:r>
            <w:r>
              <w:rPr>
                <w:rStyle w:val="819"/>
                <w:rFonts w:ascii="Times New Roman" w:hAnsi="Times New Roman" w:cs="Times New Roman" w:eastAsia="Times New Roman"/>
                <w:sz w:val="24"/>
                <w:szCs w:val="24"/>
              </w:rPr>
              <w:t xml:space="preserve">торговых </w:t>
            </w:r>
            <w:r>
              <w:rPr>
                <w:rStyle w:val="818"/>
                <w:rFonts w:ascii="Times New Roman" w:hAnsi="Times New Roman" w:cs="Times New Roman" w:eastAsia="Times New Roman"/>
                <w:sz w:val="24"/>
                <w:szCs w:val="24"/>
              </w:rPr>
              <w:t xml:space="preserve">объектов на территории Ровеньского района»</w:t>
            </w:r>
            <w:bookmarkEnd w:id="1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4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 11.09.2014 г. № 707 «Об утверждении муниципальной программы «Развитие местного самоуправления Ровеньского района на 2015-2025 годы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.04.2019г. №1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порядке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4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8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О внесении изменений в административный регламент предоставления муниципальной услуги </w:t>
            </w: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«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3.05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8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организации работы администрации Ровеньского района в социальных сетях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3.05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</w:t>
            </w:r>
            <w:bookmarkStart w:id="15" w:name="OLE_LINK16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6" w:name="OLE_LINK26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7" w:name="_Hlk5264173176"/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 утверждении Порядка осуществления контроля за исполнением условий эксплуатационных обязательств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bookmarkEnd w:id="1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7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5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перечня видов муниципального контроля и органов местного самоуправления Ровеньского района, уполномоченных на их осуществление</w:t>
            </w:r>
            <w:bookmarkStart w:id="18" w:name="_Hlk5264173177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9" w:name="OLE_LINK27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20" w:name="OLE_LINK17"/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bookmarkEnd w:id="1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20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5.07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№164 от 23 марта 2018 года «О грантах, направленных на развитие и поддержку малого и среднего предпринимательства»</w:t>
            </w:r>
            <w:bookmarkStart w:id="24" w:name="_Hlk5264173178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25" w:name="OLE_LINK18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26" w:name="OLE_LINK2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2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2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26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0.07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6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предоставлении грантов на реализацию молодежных бизнес-проектов, направленных на развитие и 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szCs w:val="24"/>
              </w:rPr>
              <w:t xml:space="preserve">поддержку малого и среднего предпринимательства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27" w:name="OLE_LINK2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28" w:name="OLE_LINK1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29" w:name="_Hlk5264173171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2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2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29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2.08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а «О внесении изменений в административный регламент по проведению плановых и внеплановых проверок юридических лиц, индивидуальных предпринимателей при осуществлении муниципального жилищного контроля на территории муниципального района «Ровеньский район»»</w:t>
            </w:r>
            <w:bookmarkStart w:id="30" w:name="OLE_LINK14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31" w:name="_Hlk5264173174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32" w:name="OLE_LINK24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2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08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8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б утверждении админис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ративного регламента предоставления муниципальной услуги «О выплате пенсии за выслугу лет лицам, замещавшим муниципальные должности и должности муниципальной службы муниципального образования – муниципальный район «Ровеньский район» Белгородской области»»</w:t>
            </w:r>
            <w:bookmarkStart w:id="33" w:name="_Hlk5264173175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34" w:name="OLE_LINK15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35" w:name="OLE_LINK25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5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08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</w:t>
            </w:r>
            <w:bookmarkStart w:id="36" w:name="_Hlk5264173176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37" w:name="OLE_LINK26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38" w:name="OLE_LINK16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8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08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ановление администрации Ровеньского района «О предоставлении грантов из местного бюджета муниципального района «Ровеньский район» на поддержку проектов, реализуемых социально ориентированными некоммерческими организациями на территории Ровеньского района»</w:t>
            </w:r>
            <w:bookmarkStart w:id="39" w:name="_Hlk5264173177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0" w:name="OLE_LINK17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1" w:name="OLE_LINK27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3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1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2.08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3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ений  в постановление администрации Ровеньского района  от 24.02.2012 г. №130 «О реализации закона Белгородской области от 8 ноября 2011 года №74 «О предоставлении земельных участков многодетным семьям» на территории Ровеньского района Белгородской области</w:t>
            </w:r>
            <w:r>
              <w:rPr>
                <w:rFonts w:ascii="Times New Roman" w:hAnsi="Times New Roman" w:cs="Times New Roman" w:eastAsia="Times New Roman"/>
                <w:b/>
                <w:bCs/>
                <w:sz w:val="24"/>
                <w:szCs w:val="24"/>
              </w:rPr>
              <w:t xml:space="preserve">»</w:t>
            </w:r>
            <w:bookmarkStart w:id="42" w:name="OLE_LINK18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3" w:name="OLE_LINK28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4" w:name="_Hlk5264173178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4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13.08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41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 от 29.12.2018 г. №664 «О мерах социальной поддержки детей из многодетных семей, обучающихся в общеобразовательных организациях Ровеньского района Белгородской области»</w:t>
            </w:r>
            <w:bookmarkStart w:id="45" w:name="_Hlk5264173179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6" w:name="OLE_LINK29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7" w:name="OLE_LINK1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7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13.08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4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</w:rPr>
              <w:t xml:space="preserve">Об утверж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</w:rPr>
              <w:t xml:space="preserve">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земельного контроля и оформления результатов таких мероприятий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highlight w:val="white"/>
              </w:rPr>
              <w:t xml:space="preserve"> на территории муниципальн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highlight w:val="white"/>
              </w:rPr>
              <w:t xml:space="preserve">«Ровеньский район» Белгородской област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48" w:name="_Hlk5264173171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49" w:name="OLE_LINK21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0" w:name="OLE_LINK111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4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0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Cs/>
                <w:sz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19.08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41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Ровеньский район»</w:t>
            </w:r>
            <w:bookmarkStart w:id="51" w:name="_Hlk526417317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2" w:name="OLE_LINK2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3" w:name="OLE_LINK11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3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0.08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постановление администрации Ров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ьского района  от 03 апреля 2019 г. № 165 «О межведомственном координационном совете при главе администрации  Ровеньского района по защите интересов субъектов малого и среднего предпринимательства, развитию конкуренции и улучшению инвестиционного климата»</w:t>
            </w:r>
            <w:bookmarkStart w:id="54" w:name="OLE_LINK12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5" w:name="OLE_LINK22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6" w:name="_Hlk5264173172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6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4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3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порядка принятия решения о признании безнадежной к взысканию задолженности по платежам в бюджет муниципального района «Ровеньский район»  Белгородской области»</w:t>
            </w:r>
            <w:bookmarkStart w:id="57" w:name="_Hlk5264173173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8" w:name="OLE_LINK23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59" w:name="OLE_LINK13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59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5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4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реализации постановления Правительства Белгородской области  от 27 августа 2019 года № 367-пп «Об отдельных вопросах обеспечения жилыми помещениями детей-сирот детей, оставшихся  без попечения родителей, и лиц из их числ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60" w:name="OLE_LINK14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61" w:name="OLE_LINK24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62" w:name="_Hlk5264173174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2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6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5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создании рабочей группы по вопросам оказания имущественной поддержки субъектам малого и среднего предпринимательства в Ровеньском районе Белгородской области»</w:t>
            </w:r>
            <w:bookmarkStart w:id="63" w:name="OLE_LINK15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64" w:name="OLE_LINK25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65" w:name="_Hlk5264173175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5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5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ьского района от 12 августа 2019 года №392 «О предоставлении грантов из местного бюджета муниципального района «Ровеньский район» на поддержку проектов, реализуемых социально ориентированными некоммерческими организациями на территории Ровеньского района»</w:t>
            </w:r>
            <w:bookmarkStart w:id="66" w:name="_Hlk5264173176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67" w:name="OLE_LINK26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68" w:name="OLE_LINK16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8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09.09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45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ации Ровеньского района от 12 августа 2019 года №391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»</w:t>
            </w:r>
            <w:bookmarkStart w:id="69" w:name="OLE_LINK17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0" w:name="OLE_LINK27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1" w:name="_Hlk5264173177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6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1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9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5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 приведении нормативных правовых актов администрации Ровеньского района в соответствие с Бюджетным кодексом Российской Федерации» </w:t>
            </w:r>
            <w:bookmarkStart w:id="72" w:name="_Hlk5264173178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3" w:name="OLE_LINK28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4" w:name="OLE_LINK18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4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7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«Предоставление дополнительного образования по общеобразовательным общеразвивающим и предпрофессиональным программам 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szCs w:val="24"/>
              </w:rPr>
              <w:t xml:space="preserve">в области  физической культуры и спорт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а территории Ровеньского района», утвержденного постановлением администрации муниципального района «Ровеньский район» от 01.04.2019г. за №122»»</w:t>
            </w:r>
            <w:bookmarkStart w:id="75" w:name="OLE_LINK24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6" w:name="OLE_LINK14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7" w:name="_Hlk5264173174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7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8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перечня муниципального имущества Ровеньского района, свободного от прав третьих лиц (за исключением права хозяйственного ведения, права опер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ивного управления, а так же имущественных прав субъектов малого и среднего предпринимательства), предусмотренного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  <w:bookmarkStart w:id="78" w:name="OLE_LINK1117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79" w:name="OLE_LINK2117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0" w:name="_Hlk52641731711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7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0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30.09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49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«Заключение (согласование заключения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) соглашения об установлении сервитута в отношении земельных участков, находящихся в муниципальной собственности Ровеньского района, а также  земельных участков, собственность на которые не разграничена на территориях сельских поселений Ровеньского района»</w:t>
            </w:r>
            <w:bookmarkStart w:id="81" w:name="OLE_LINK12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2" w:name="OLE_LINK22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3" w:name="_Hlk52641731721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3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4.10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создании Координационного совета  по охране и условиям труда в Ровеньском районе»</w:t>
            </w:r>
            <w:bookmarkStart w:id="84" w:name="_Hlk5264173173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5" w:name="OLE_LINK23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6" w:name="OLE_LINK131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6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.10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административный регламент пр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Ровеньского района»</w:t>
            </w:r>
            <w:bookmarkStart w:id="87" w:name="_Hlk5264173174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8" w:name="OLE_LINK24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89" w:name="OLE_LINK141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89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7.10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услуги «Социальные услуги в форме социального обслуживания на дому граждан пожилого возраста и инвалидов на территор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 района»»</w:t>
            </w:r>
            <w:bookmarkStart w:id="90" w:name="OLE_LINK16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91" w:name="OLE_LINK261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92" w:name="_Hlk52641731761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2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22.10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5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основных направлений долговой политики муниципального района «Ровеньский район» Белгородской области на 2020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год и на плановый период 2021-2022 год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93" w:name="_Hlk52641731744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94" w:name="OLE_LINK244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95" w:name="OLE_LINK14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5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0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3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«Об утверждении административных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регламентов предоставления муниципальных услуг оказываемых муниципальными бюджетными учреждениями дополнительного образования Ровеньского района»</w:t>
            </w:r>
            <w:bookmarkStart w:id="96" w:name="_Hlk526417317118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97" w:name="OLE_LINK2118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98" w:name="OLE_LINK111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8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1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5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Об утверждении перечня товарных рынков и плана мероприятий  («дорожной карты») по содействию развитию конкуренции на территории Ровеньского района на 2019 - 2021 годы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99" w:name="_Hlk526417317214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0" w:name="OLE_LINK2214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1" w:name="OLE_LINK121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9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1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4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Об утверждении административного регламента «Приём, зачисление и обучение в муниципальном бюджетном учреждении дополнительного образования «Детская школа искусств» Ровеньского района Белгородской области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102" w:name="OLE_LINK131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3" w:name="OLE_LINK231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4" w:name="_Hlk52641731731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4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19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6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б установлении тарифов на перевозку пассажиров по муниципальным маршрутам регулярных перевозок, проходящих в границах Ровеньского район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»</w:t>
            </w:r>
            <w:bookmarkStart w:id="105" w:name="OLE_LINK141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6" w:name="OLE_LINK241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7" w:name="_Hlk52641731741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7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2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7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18"/>
                <w:rFonts w:ascii="Times New Roman" w:hAnsi="Times New Roman" w:cs="Times New Roman" w:eastAsia="Times New Roman"/>
                <w:spacing w:val="0"/>
                <w:sz w:val="24"/>
                <w:szCs w:val="24"/>
              </w:rPr>
              <w:t xml:space="preserve">О внесении изменений в постановление администрации Ровеньского района от 19.12.2016 года № 480 «О размещении нестационарных </w:t>
            </w:r>
            <w:r>
              <w:rPr>
                <w:rStyle w:val="819"/>
                <w:rFonts w:ascii="Times New Roman" w:hAnsi="Times New Roman" w:cs="Times New Roman" w:eastAsia="Times New Roman"/>
                <w:sz w:val="24"/>
                <w:szCs w:val="24"/>
              </w:rPr>
              <w:t xml:space="preserve">торговых </w:t>
            </w:r>
            <w:r>
              <w:rPr>
                <w:rStyle w:val="818"/>
                <w:rFonts w:ascii="Times New Roman" w:hAnsi="Times New Roman" w:cs="Times New Roman" w:eastAsia="Times New Roman"/>
                <w:spacing w:val="0"/>
                <w:sz w:val="24"/>
                <w:szCs w:val="24"/>
              </w:rPr>
              <w:t xml:space="preserve">объектов на территории Ровеньского района»»</w:t>
            </w:r>
            <w:bookmarkStart w:id="108" w:name="_Hlk52641731745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09" w:name="OLE_LINK145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0" w:name="OLE_LINK24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0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0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8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416"/>
        </w:trPr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постановление администрации Ровеньского района №164 от 23 марта 2018 года «О грантах, направленных на развитие и поддержку малого и среднего предпринимательства»</w:t>
            </w:r>
            <w:r>
              <w:rPr>
                <w:rStyle w:val="818"/>
                <w:rFonts w:ascii="Times New Roman" w:hAnsi="Times New Roman" w:cs="Times New Roman" w:eastAsia="Times New Roman"/>
                <w:spacing w:val="0"/>
                <w:sz w:val="24"/>
                <w:szCs w:val="24"/>
              </w:rPr>
              <w:t xml:space="preserve">»</w:t>
            </w:r>
            <w:bookmarkStart w:id="111" w:name="_Hlk526417317119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2" w:name="OLE_LINK2119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3" w:name="OLE_LINK111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3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8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постановление администр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ции Ровеньского района от 12 августа 2019 года №391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»»</w:t>
            </w:r>
            <w:bookmarkStart w:id="114" w:name="OLE_LINK1215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5" w:name="OLE_LINK2215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6" w:name="_Hlk52641731721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6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8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постановление администрации Рове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ьского района от 12 августа 2019 года №392 «О предоставлении грантов из местного бюджета муниципального района «Ровеньский район» на поддержку проектов, реализуемых социально ориентированными некоммерческими организациями на территории Ровеньского района»»</w:t>
            </w:r>
            <w:bookmarkStart w:id="117" w:name="OLE_LINK13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8" w:name="OLE_LINK23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19" w:name="_Hlk52641731731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19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9.11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58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постановление администрации Ровеньского района от 26.06.2014 г. №471 «Об утверждении правил использования водных объектов общего пользования на территории Ровеньского района</w:t>
            </w:r>
            <w:r>
              <w:rPr>
                <w:rStyle w:val="814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120" w:name="OLE_LINK161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21" w:name="OLE_LINK2612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22" w:name="_Hlk52641731761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2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от 29.11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594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 утверждении Порядка формирования перечня налоговых расходов Ровеньского района и оценки налоговых расходов Ровеньского района»</w:t>
            </w:r>
            <w:bookmarkStart w:id="123" w:name="_Hlk5264173178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24" w:name="OLE_LINK28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25" w:name="OLE_LINK18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5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03.12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59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озложении полномоч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Ровеньского района»</w:t>
            </w:r>
            <w:bookmarkStart w:id="126" w:name="OLE_LINK19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27" w:name="_Hlk5264173179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28" w:name="OLE_LINK29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8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12.12.2019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6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Ровеньского района от 22 июля 2016 года № 277 «Об утверждении Положения об оплате труда работников муниципальных (районных) учреждений культуры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129" w:name="OLE_LINK146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0" w:name="OLE_LINK246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1" w:name="_Hlk5264173174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2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1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1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постановление администрации Ровеньского района от 18.02.2016 г. № 61»</w:t>
            </w:r>
            <w:bookmarkStart w:id="132" w:name="OLE_LINK1120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3" w:name="OLE_LINK2120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4" w:name="_Hlk52641731712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4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1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6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 порядке  предоставления государственной услуги в сфере переданных полномочий Российской  Федерации по назначению ежемесячной выплаты в связи с рождением  (усыновлением) первого ребенк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135" w:name="OLE_LINK1216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6" w:name="OLE_LINK2216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7" w:name="_Hlk52641731721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6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7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1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порядка заключения соглашений о мерах по социально - экономическому развитию и оздоровлению муниципальных финансов городского (сельских) поселений Ровеньского 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138" w:name="OLE_LINK1414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39" w:name="_Hlk526417317414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0" w:name="OLE_LINK241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39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0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1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7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района "Ровеньский район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1" w:name="OLE_LINK15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2" w:name="OLE_LINK2513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3" w:name="_Hlk526417317513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2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3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7.12.2019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6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трёхстороннем соглашении между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айонным Координационным советом организаций профсоюзов, работодателями и администрацией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Ровеньского района на 2020 - 2022годы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144" w:name="OLE_LINK120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5" w:name="OLE_LINK220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6" w:name="_Hlk52641731720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4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5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6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0.01.2020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1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Постановление администрации Ровеньского района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внесении изменений в состав Координационного совет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 по охране и условиям труда в Ровеньском район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bookmarkStart w:id="147" w:name="_Hlk52641731722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8" w:name="OLE_LINK2221"/>
            <w:r>
              <w:rPr>
                <w:rFonts w:ascii="Times New Roman" w:hAnsi="Times New Roman" w:cs="Times New Roman" w:eastAsia="Times New Roman"/>
                <w:sz w:val="24"/>
              </w:rPr>
            </w:r>
            <w:bookmarkStart w:id="149" w:name="OLE_LINK1221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7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8"/>
            <w:r>
              <w:rPr>
                <w:rFonts w:ascii="Times New Roman" w:hAnsi="Times New Roman" w:cs="Times New Roman" w:eastAsia="Times New Roman"/>
                <w:sz w:val="24"/>
              </w:rPr>
            </w:r>
            <w:bookmarkEnd w:id="149"/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4"/>
              </w:rPr>
              <w:t xml:space="preserve">23.01.2020г.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 №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б организации доставки лиц старше 65 лет, проживающих в сельской местности, в медицинские организаци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6.02.2020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 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района «Ровеньский район» Белгородской области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6.02.2020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 5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«О внесении изменений в схему размещения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 нестационарных торговых объект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8.02.2020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 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 создании районного Совета отцов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26.03.2020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 1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Выдача градостроительных планов земельных участков на территории Ровеньского района», 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утверждённый постановлением главы администрации Ровеньского района  от 27.06.2016 г. №247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01.04.2020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№ 14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постановление администрации Ровеньского района №164 от 23 марта 2018 года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 мая 2020 года №2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Предоставление градостроительного плана земельного участка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9 июня 2020 года №2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9 июня 2020 года №2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программы подготовки граждан, выразивших желание стать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пекунами или попечителями совершеннолетних недееспособных или не полностью 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дееспособных граждан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1 июня 2020 года №2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ении изменений в постановление администр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ации Ровеньского района №391 от 12 августа 2019 года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»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0 июня 2020 года №27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Предоставление разрешения на ввод объекта в эксплуатацию на территории Ровеньского района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 июля 2020 года №28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Выдача разрешения на установку и эксплуатацию </w:t>
              <w:br/>
              <w:t xml:space="preserve">рекламной конструкции, аннулирование такого разрешения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 на территории Ровеньского района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 июля 2020 года №2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ждении Порядка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2 июля 2020 года №31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 внес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ении изменений в постановление администрации от 26.04.2019 г. №180 «О порядке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 июля 2020 года №3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Порядка уведомительной регистрации коллективных договоров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3 августа июня 2020 года №380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C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Style w:val="814"/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«Предоставление права льготного проезда студентам и аспирантам очной формы обучения,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bidi="ru-RU"/>
              </w:rPr>
              <w:t xml:space="preserve">студентам с ограниченными возможностями здоровья и инвалидностью очно-заочной формы обучения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разовательных организаций высшего образования и профессиональных образовательных организаций в городском или пригородном сообщении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8 августа 2020 года №38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Ровеньского район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 августа 2020 года №38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Style w:val="823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4 августа 2020 года №38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Установление ежемесячной денежной выплаты в случае рождения (усыновления) третьего ребенка или последующих детей до достижения ребенком возраста трех лет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394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Предоставление ежемесячной субсидии н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а оплату услуг связи отдельным категориям граждан (лицам, привлекавшимся к разминированию в период 1943-1950 годов, ветеранам боевых действий и многодетным семьям), постоянно проживающим на территории Белгородской области» на 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39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предоставления ежемесячной компенсации на приобретение продуктов детского питания семьям, имеющим детей в возрасте от 6 месяцев до 1,5 лет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396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назначения и осуществления ежемесячной денежной выплаты на ребенка в возрасте от трех до семи лет включительно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39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выплаты ежемесячных пособий отдельным категориям граждан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399;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ежемесячных денежных выплат ветеранам труда, ветеранам военной службы, постоянно проживающим на территории Белгородской области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существление ежемесячной денежной выплаты лицам, родившимся в период с 22 июня 1923 года по 3 сентября 1945 года» (Детям войны)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ежегодной денежной выплаты  лицам, награжденным нагрудным знаком «Почетный донор СССР» и «Почетный донор России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Предоставление социального пособия на погребение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Организация выплаты ежемесячных пособий лицам, которым присвоено звание «Почетный гражданин Белгородской области», постоянно проживающим на  территории Белгородской области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ежемесячных денежных выплат труженикам тыла, постоянно проживающим на территории Белгородской области»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я ежемесячных денежных выплат реабилитированным лицам и лицам, признанным пострадавшими от политических репрессий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и назначения, выплаты и распоряжения средствами регионального материнского (семейного) капитала»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0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рганизация выплаты ежемесячного пособия на ребенка гражданам, имеющим детей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»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1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Организации выплаты ежемесячных денежных компенсаций расходов на уплату взноса на капитальный ремонт общего имущества в многоквартирном доме отдельным категориям граждан»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Выдача предварительного разрешения органа опеки и попечительства, затрагивающего осуществление имущественных прав подопечного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1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en-US"/>
              </w:rPr>
              <w:t xml:space="preserve">« Назначение и выплата компенсаций, пособий и иных выплат гражданам, подвергшимся воздействию радиации»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1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« Организации  предоставления гражданам субсидий на оплату жилого помещения и коммунальных услуг»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 сентября 2020 года №41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проведении ежегодного межрайонного конкурса профессионального мастерства «Маэстро кухни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 сентября 2020 года №4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районном конкурсе профессионального мастерств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«Лучший парикмахер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 сентября 2020 года №4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внесении изменений в постановление администрации Ровеньского района от 5 июля 2019 года №318 «Об утверждении перечня видов муниципального контроля и органов местного самоуправления Ровеньского района, уполномоченных на их осуществление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0 сентября 2020 года №4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внесении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изменений в постановление администрации муниципального района «Ровеньский район» от 01 июля 2013 г. №54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 октября 2020 года №4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C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б утверждении программы профилактики нарушений обязательных требований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6 ноября 2020 года №5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изменений в постановление администрации Ровеньского района от  14 ноября 2019 года №564 «Об утверждении перечня товарных рынков и плана мероприятий («дорожной карты») по содействию развитию конкуренции на территории Ровеньского района на 2019 - 2021 годы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right="-12" w:firstLine="0"/>
              <w:jc w:val="both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01 декабря 2020 года №58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б утверждении </w:t>
            </w:r>
            <w:hyperlink w:tooltip="#Par42" w:anchor="Par42" w:history="1">
              <w:r>
                <w:rPr>
                  <w:rFonts w:ascii="Times New Roman" w:hAnsi="Times New Roman" w:cs="Times New Roman" w:eastAsia="Times New Roman"/>
                  <w:color w:val="000000"/>
                  <w:spacing w:val="2"/>
                  <w:sz w:val="24"/>
                  <w:szCs w:val="24"/>
                  <w:u w:val="none"/>
                </w:rPr>
                <w:t xml:space="preserve">Положения</w:t>
              </w:r>
            </w:hyperlink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 о единовременной выплате денежных средств (подъемных) молодым специалистам - педагогическим работникам образовательных организаций Ровеньского  района Белгородской области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15 декабря 2020 года №6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Ровеньского района от 12.09.2014 г. №716 «Об утверждении муниципальной  программы «Развитие информационного общества в Ровеньском районе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6 декабря 2020 года №67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Ровеньского района от 19.12.2018 г. № 628 «Об утверждении муниципальной программы «Развитие общественного самоуправления в Ровеньском районе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6 декабря 2020 года №6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Ровеньского района от 11.09.2014 г. № 707 «Об утверждении муниципальной программы «Развитие местного самоуправления Ровеньского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6 декабря 2020 года №67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внесении изменений в постановление администрации Ровеньского района от 11 сентября 2014 года № 706 «Об утверждении муниципальной программы «Обеспечение </w:t>
            </w:r>
            <w:r>
              <w:rPr>
                <w:rFonts w:ascii="Times New Roman" w:hAnsi="Times New Roman" w:cs="Times New Roman" w:eastAsia="Times New Roman"/>
                <w:color w:val="000000"/>
                <w:spacing w:val="-4"/>
                <w:sz w:val="24"/>
                <w:szCs w:val="24"/>
              </w:rPr>
              <w:t xml:space="preserve">безопасности</w:t>
            </w:r>
            <w:r>
              <w:rPr>
                <w:rFonts w:ascii="Times New Roman" w:hAnsi="Times New Roman" w:cs="Times New Roman" w:eastAsia="Times New Roman"/>
                <w:color w:val="000000"/>
                <w:spacing w:val="-3"/>
                <w:sz w:val="24"/>
                <w:szCs w:val="24"/>
              </w:rPr>
              <w:t xml:space="preserve">жизнедеятельности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населения и территорий Ровеньского района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6 декабря 2020 года №67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 организации проезда льготных категорий граждан в общественном транспорте на территории Ровеньского района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8 декабря 2020 года №68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Ровеньского района от 12.09.2014 г. № 715 «Об утверждении муниципальной программы «Развитие сельского хозяйства в Ровеньском районе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9 декабря 2020 года №6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менений в постановление администрации Ровеньского района от 11.09.2014 г. № 705 «Об утверждении муниципальной  программы «Развитие и поддержка малого и среднего предпринимательства, улучшение условий  и охраны труда в Ровеньском районе Белгородской области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9 декабря 2020 года №6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Ровеньского района от 11.09.2014 г. № 703 «Об утверждении муниципальной программы «Развитие молодежной политики и спорта в Ровеньском районе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6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внесении изменений в постановление администрации Ровеньского района от 11.09.2014 г. № 708 «Об утверждении муниципальной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 программы «Социальная поддержка граждан в Ровеньском районе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69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  Ровеньского района от 12.09.2014г. № 713 «Об утверждении муниципальной программы «Обеспечение доступным и комфортным жильем и коммунальными услугами жителей Ровеньского района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69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Ровеньского района от 09.11.2017 г. № 429 «Об утверждении муниципальной программы «Формирование современной городской среды на территории Ровеньского района на 2018 - 2022 годы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69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внесении изменений в постановление администрации Ровеньского района от 11.09.2014 г. № 704 «Об утверждении муниципальной программы «Развитие образования Ровеньского района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7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 внесении изменений в постановление администрации Ровеньского района от 12.09.2014 г. № 712 «Об утверждении муниципальной программы «Совершенствование и развитие транспортной системы и дорожной сети Ровеньского района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70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внесении изменений в постановление администрации Ровеньского района от 11.09.2014 г. № 709 «Об утверждении муниципальной программы «Развитие культуры Ровеньского района</w:t>
            </w:r>
            <w:r>
              <w:rPr>
                <w:rFonts w:ascii="Times New Roman" w:hAnsi="Times New Roman" w:cs="Times New Roman"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7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FF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  внесении изменений в постановление администрации Ровеньского района от 29 декабря 2018 года №671 «О предоставлении права льготного проезда обучающимся и студентам образовательных организаций, расположенных на территории Ровеньского  района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30 декабря 2020 года №70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: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10 февраля 2021 года №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02 марта 2021 года №5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 утверждении административного реглам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02 марта 2021 года №5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 предоставлении льгот на проезд, осуществляемый по пригородным муниципальным маршрутам  Ровеньского района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15 марта 2021 года №6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 утверждении порядка  о мерах поддержки семей  при рождении ребенка на территории Ровеньского района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16 марта 2021 года №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«О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б определении размера родительской платы за путевку в лагерях, организованных образовательными организациями, осуществляющими организацию отдыха и оздоровления обучающихся в каникулярное время    с дневным пребыванием детей на территории Ровеньского района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2021 год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1"/>
              <w:ind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  <w:t xml:space="preserve">24 марта 2021 года №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предоставлении льгот на проезд, осуществляемый по пригородным муниципальным маршрутам 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6 марта 2021 года №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О внесении изменений в постановление администрации Ровеньского района от 09.11.2017 г. №429 «Об утверждении муниципальной программы «Формирование современной городской среды на территории Ровеньского района на 2018 - 2022 годы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6 марта 2021 года №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О внесении изменений в схему размещения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нестационарных торговых объектов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31 марта 2021 года №9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Об утверждении Положения об организации здорового питания детей и подростков в муниципальных бюджетных общеобразовательных учреждениях Ровеньского района Белгородской области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02 апреля 2021 года № 11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проведении ежегодного </w:t>
            </w:r>
            <w:bookmarkStart w:id="150" w:name="__DdeLink__5792_3818562827"/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муниципального конкурса</w:t>
            </w:r>
            <w:bookmarkEnd w:id="150"/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Лучший проект ТОС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12 апреля 2021 года № 11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О внесении изменений в постановление администрации Ровеньского района №164 от 23 марта 2018 года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16 апреля 2021 года № 11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iCs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от 31 июля 2015 г. №476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овеньского района, затрагивающих предпринимательскую и инвестиционную деятельность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19 апреля 2021 года № 14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: «Выдача акта освидетельствования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роведения основных работ по строительству (реконструкции) объекта   индивидуального жилищного строительства, осуществляемому с  привлечением средств материнского  (семейного)    капитала    на   территории Ровеньског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6 апреля 2021 года №15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О внесении изменений в постановление администрации Ровеньского района от  10 сентября 2020 года  № 423  «О районном конкурсе профессионального мастерства «Лучший парикмахер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7 апреля 2021 года №15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внесении изменений в постановление администрации Ровеньского района от 11.09.2014 г. № 704 «Об утверждении муниципальной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рограммы «Развитие образования Ровеньского района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1 мая 2021 года №19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внесении изменений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1 мая 2021 года №2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изменений в постановление администрации Ровеньского района от 11.09.2014 г. № 705 «Об утверждении муниципальной программы «Развитие и поддержка малого и среднего предпринимательства, улучшение условий и охраны труда в Ровеньском районе Белгородской области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1 мая 2021 года №2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О внесении изменений в постановление администрации Ровеньского района от 11 сентября 2014 года № 706 «Об утверждении муниципальной программы «Обеспечение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pacing w:val="-4"/>
                <w:sz w:val="24"/>
                <w:szCs w:val="24"/>
              </w:rPr>
              <w:t xml:space="preserve">безопасности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pacing w:val="-3"/>
                <w:sz w:val="24"/>
                <w:szCs w:val="24"/>
              </w:rPr>
              <w:t xml:space="preserve">жизнедеятельности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населения и территорий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5 мая 2021 года №2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О внесении изменений в постановление администрации   Ровеньского района от 12.09.2014г. № 713 «Об утверждении муниципальной программы «Обеспечение доступным и комфортным жильем и коммунальными услугами жителей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5 мая 2021 года №20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</w:rPr>
            </w:pP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 w:eastAsia="Times New Roman"/>
                <w:b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внесении изменений в постановление администрации Ровеньского района от 11.09.2014 г. № 708 «Об утверждении муниципальной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color w:val="000000"/>
                <w:sz w:val="24"/>
                <w:szCs w:val="24"/>
              </w:rPr>
              <w:t xml:space="preserve"> программы «Социальная поддержка граждан в Ровеньском районе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5 мая 2021 года №20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О внесении изменений в постановление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администрации Ровеньского района от 24 марта 2021 года №72«Об определении  размера родительской платы за путевку в лагерях,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 детей на территории Ровеньского района на 2021 год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6 мая 2021 года №20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11"/>
              <w:ind w:left="0" w:right="-12" w:firstLine="0"/>
              <w:jc w:val="both"/>
              <w:spacing w:after="20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внесении изменений в постановление администрации Ровеньского района от 12 апреля 2021 г. № 114 «О проведении ежегодного муниципального конкурс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«Лучший проект ТОС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11"/>
              <w:ind w:left="0" w:right="-12" w:firstLine="0"/>
              <w:jc w:val="both"/>
              <w:spacing w:after="20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6 мая 2021 года №22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внесении изменений в постановление администрации Ровеньского района от 20 июня 2019 г. № 300 «О ежегодном конкурсе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«Территория общественного самоуправления год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6 мая 2021 года №22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Ровеньского района от 22 июля 2016 г. № 277 «Об утверждении Положения об оплате труда работников муниципальных (районных) учреждений культуры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31 мая 2021 года №2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О внесении изменений в постановление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администрации Ровеньского района от 24 марта 2021 года №72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«Об определении размера родительской платы за путевку в лагерях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 детей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на 2021 год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31 мая 2021 года №2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Об утверждении Положения о системах оповещения населения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31 мая 2021 года №22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Ровеньского района от 23 марта 2018 года №164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31 мая 2021 года №22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О внесении изменений в постановление админист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рации Ровеньского района №391 от 12 августа 2019 года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31 мая 2021 года №2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r>
              <w:rPr>
                <w:rStyle w:val="818"/>
                <w:rFonts w:ascii="Times New Roman" w:hAnsi="Times New Roman" w:cs="Times New Roman" w:eastAsia="Times New Roman"/>
                <w:b w:val="false"/>
                <w:bCs w:val="false"/>
                <w:spacing w:val="0"/>
                <w:sz w:val="24"/>
                <w:szCs w:val="24"/>
                <w:lang w:eastAsia="ru-RU"/>
              </w:rPr>
              <w:t xml:space="preserve">администрации Ровеньского района от 19 декабря 2016 года № 480 «О размещении нестационарных </w:t>
            </w:r>
            <w:r>
              <w:rPr>
                <w:rStyle w:val="819"/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торговых </w:t>
            </w:r>
            <w:r>
              <w:rPr>
                <w:rStyle w:val="818"/>
                <w:rFonts w:ascii="Times New Roman" w:hAnsi="Times New Roman" w:cs="Times New Roman" w:eastAsia="Times New Roman"/>
                <w:b w:val="false"/>
                <w:bCs w:val="false"/>
                <w:spacing w:val="0"/>
                <w:sz w:val="24"/>
                <w:szCs w:val="24"/>
                <w:lang w:eastAsia="ru-RU"/>
              </w:rPr>
              <w:t xml:space="preserve">объектов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11 июня 2021 года №27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Style w:val="818"/>
                <w:rFonts w:ascii="Times New Roman" w:hAnsi="Times New Roman" w:cs="Times New Roman" w:eastAsia="Times New Roman"/>
                <w:b w:val="false"/>
                <w:bCs w:val="false"/>
                <w:spacing w:val="0"/>
                <w:sz w:val="24"/>
                <w:szCs w:val="24"/>
                <w:lang w:eastAsia="ru-RU"/>
              </w:rPr>
              <w:t xml:space="preserve">Об утверждении административного регламента пр</w:t>
            </w:r>
            <w:r>
              <w:rPr>
                <w:rStyle w:val="818"/>
                <w:rFonts w:ascii="Times New Roman" w:hAnsi="Times New Roman" w:cs="Times New Roman" w:eastAsia="Times New Roman"/>
                <w:b w:val="false"/>
                <w:bCs w:val="false"/>
                <w:spacing w:val="0"/>
                <w:sz w:val="24"/>
                <w:szCs w:val="24"/>
                <w:lang w:eastAsia="ru-RU"/>
              </w:rPr>
              <w:t xml:space="preserve">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11 июня 2021 года №27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top w:val="non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«</w:t>
            </w:r>
            <w:r>
              <w:rPr>
                <w:rStyle w:val="818"/>
                <w:rFonts w:ascii="Times New Roman" w:hAnsi="Times New Roman" w:cs="Times New Roman" w:eastAsia="Times New Roman"/>
                <w:b w:val="false"/>
                <w:bCs w:val="false"/>
                <w:spacing w:val="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Ровеньского района от 25 мая 2011 года №249 «Об утверждении схем размещения нестационарных торговых объектов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25 июня 2021 года №28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 «Предоставление молодым семьям социальных выплат на приобретение (строительство) жилья и их использования на территории муниципа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ьного района «Ровеньский район» Белгородской области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7 июля 2021 года №31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становление администрации Ровеньского района «О внесении изменений в постановление администрации Ровеньского района от 12 сентября 2014 года  № 713 «Об утверждении муниципальной программы «Обеспечение доступным и комфортным жильем и коммунальными услугами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жителей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7 июля 2021 года №34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22 июля 2016 года № 277 «Об утверждении Положения об оплате труда работников муниципальных (районных) учреждений культуры Ровеньского р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0 августа 2021 года №36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 внесении изменений в постановление администрации Ровеньского района от 31 мая 2012 года №345 «Об утверждении административных регламентов предоставления муниципальных услуг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1 августа 2021 года №36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06 февраля 2020 года №53 «Об утверждении административного регламента предоставления муниципальной услуги «Выдача выписок из реестра му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ниципального имущества муниципального района «Ровеньский район» Белгородской области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0 августа 2021 года №37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 от 02 апреля 2021 года № 111 «Об утверждении Положения об организации здорового питания детей и подростков в муниципальных бюджетных обще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бразовательных учреждениях Ровеньского района Белгородской области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0 августа 2021 года №38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б утверждении проверочного листа, применяемого при осуществлении   муниципального земельного контроля на территории Ровеньского района» от 26 августа 2021 года №38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6 августа 2021 года №38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1 сентября 2014 года № 705 «Об утверждении муниципальной  программы «Развитие и поддержка малого и среднего предпринимательства, улучше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ние условий  и охраны труда в Ровеньском районе Белгородской области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8 сентября 2021 года №39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8 «Об утверждении муниципальной программы «Социальная поддержка граждан в Ровеньском районе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30 сентября 2021 года №43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б утверждении Положения об оплате труда работников муниципального бюджетного учреждения дополнительного образования в сфере культуры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30 сентября 2021 года №43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9 «Об утверждении муниципальной программы «Развитие культуры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1 октября 2021 года №43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становление администрации Ровеньского района «О внесении изменений в постановление администрации Ровеньского района от 12 сентября 2014 года  № 713 «Об утверждении муниципальной программы «Обеспечение доступным и комфортным жильем и коммунальными услугами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жителей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1 октября 2021 года №44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7 октября 2021 года №44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09.11.2017 г. №429 «Об утверждении муниципальной программы «Формирование современной городской среды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9 октября 2021 года №4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  «Прием заявлений, постановка на учет и зачисление детей в образовательные организации, реализующие основную образовательную прог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рамму дошкольного образования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9 ноября 2021 года №4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trHeight w:val="1389"/>
        </w:trPr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9 «Об утверждении муниципальной программы «Развитие культуры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6 ноября 2021 года №53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3 «Об утверждении муниципальной программы «Развитие молодежной политики и спорта в Ровеньском районе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9 ноября 2021 года №53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 администрации Ровеньского района от 24 августа 2020г. №387 «Об утверждении административного регламента предоставления муниципальной услуги «Предоставление разрешения на 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существление условно разрешенного вида использования земельного участка или объекта капитального строительства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3 декабря 2021 года №55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 администрации Ровеньского района от 24 августа 2020г. №388 «Об утверждении административного регламента предоставления муниципальной услуги «Предоставление разрешения на 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тклонение от предельных параметров разрешенного строительства, реконструкции объектов капитального строительства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3 декабря 2021 года №55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3 марта 2018 года №149 «Об утверждении административного регламента предоставления муниципальной услуги «Заключение соглашения о перер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от 09 декабря 2021 года №56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30 октября 2017 года  №418 «Об утверждении административного регламента по предоставлению муниципальной услуги  «Выдача разрешения на ис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льзование земель или земельного участка без предоставления земельного участка и установления сервитута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9 декабря 2021 года №5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8.02.2016 года №63 «Об утверждении административного регламента по предоставлению муниципальной услуги «Прием заявлений и выдача докуме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нтов об утверждении схемы расположения земельного участка или земельных участков на кадастровом плане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9 декабря 2021 года №56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 «Установление публичного сервитута в отношении земельных участков и (или) земель, расположенных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9 декабря 2021 года №56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22 июля 2016 г. № 277 «Об утверждении Положения об оплате труда работников муниципальных (районных) учреждений культуры Ровеньского рай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1 декабря 2021 года №58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  «Компенсация части родительской платы за присмотр и уход за детьми в  образовательных организациях, реализующих основную образов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ательную программу дошкольного образования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4 декабря 2021 года №60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8 «Об утверждении муниципальной программы «Социальная поддержка граждан в Ровеньском районе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  <w:t xml:space="preserve">от 27 декабря 2021 года №609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1 сентября 2014 года № 706 «Об утверждении муниципальной программы «Обеспечение безопасности жизнедеятельности населения и территорий Р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7 декабря 2021 года №610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2469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1 сентября 2014 года № 705 «Об утверждении муниципальной  программы «Развитие и поддержка малого и среднего предпринимательства, улучше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ние условий  и охраны труда в Ровеньском районе Белгородской области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декабря 2021 года №611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декабря 2021 года №612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2 сентября 2014года  № 713 «Об утверждении муниципальной программы «Обеспечение доступным и комфортным жильем и коммунальными услугами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жителей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декабря 2021 года №613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2.09.2014 г. №716 «Об утверждении муниципальной  программы «Развитие информационного общества в Ровеньском районе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декабря 2021 года №617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7 «Об утверждении муниципальной программы «Развитие местного самоуправления Ровеньского района»»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декабря 2021 го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да №621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7 «Об утверждении муниципальной программы «Развитие местного самоуправления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декабря 2021 года №622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3 «Об утверждении муниципальной программы «Развитие молодежной политики и спорта в Ровеньском районе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9 декабря 2021 года №623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9 «Об утверждении муниципальной программы «Развитие культуры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9 декабря 2021 года №624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2.09.2014 г. № 715 «Об утверждении муниципальной программы «Развитие сельского хозяйства в Ровеньском районе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30 декабря 2021 года №625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4 «Об утверждении муниципальной программы «Развитие образования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30 декабря 2021 года №626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26.08.2021 г. № 385 «Об утверждении проверочного листа, применяемого при осуществлении муниципального земельного контроля на территории 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Ровеньском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от 01 февраля 2022 года №34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 «Принятие на учет граждан в качестве нуждающихся в жилых помещениях  на территории сельских поселений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от 07 февраля 2022 года №50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 «Предоставление жилого помещения по договору социального найма на территории сельских поселений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3 марта 2022 года №103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09.11.2017 г. № 429 «Об утверждении муниципальной программы «Формирование современной городской среды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05 марта 2022 года №106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предоставлении членам семей погибших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, компенсационных в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ыплат за понесенные расходы по организации похорон и других видов услуг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1 марта 2022 года №126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: «Направление уведомления о планируемом сносе объекта капитального строительства и уведомления о завершении сноса объекта капита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ьного строительства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5 марта 2022 года №130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: «Подготовка и утверждение документации по планировке территории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5 марта 2022 года №131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определении размера родительской платы за путевку в лагерях,организованных образовательными организациями, осуществляющими организацию отдыха и оздоровления обучающихся в каникулярное времяс дневным пребыв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нием детей на территории Ровеньского района на 2022 год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3  марта 2022 года №144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09.02.2015 г. №102 «Об утверждении Порядка определения цены продажи земельных участков, находящихся в муниципальной собственности Ровень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ского района Белгородской области, предоставляемых без проведения торгов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30 марта 2022 года №160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2 сентября 2014года № 713 «Об утверждении муниципальной программы «Обеспечение доступным и комфортным жильем и коммунальными услугами ж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ителей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2 апреля 2022 года №180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4 «Об утверждении муниципальной программы «Развитие образования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4 апреля 2022 года №195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22 июля 2016 года № 277 «Об утверждении Положения об оплате труда работников муниципальных (районных) учреждений культуры Ровеньского р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8 апреля 2022 года №201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: «Выдача разрешения на ввод объекта в эксплуатацию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8 апреля 2022 года №202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:  «Выдача разрешения на установку и эксплуатацию  рекламной конструкции, аннулирование такого разрешения на территории Ровеньског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18 апреля 2022 года №203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2.09.2014 г. №716 «Об утверждении муниципальной  программы «Развитие информационного общества в Ровеньском районе»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7 апреля 2022 года №218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утверждении порядка предоставления субсидий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 здоровья и инвалидностью очно-заочной формы обучения образовательных организаций высшего образования и профессиональных образовательных организаций по муниципальным маршрутам Ровеньского района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апреля 2022 года №222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: «Согласование проведения переустройства и (или) перепланировки помещения в многоквартирном доме на территории Ровеньского района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апреля 2022 года №226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: «Выдача акта освидетельствования проведения основных работ по строительству (реконструкции) объекта индивидуального жилищного ст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роительства, осуществляемому с  привлечением средств материнского (семейного) капитала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апреля 2022 года №227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: «Предоставление градостроительного плана земельного участка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апреля 2022 года №228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апреля 2022 года №229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ind w:left="720" w:right="0" w:hanging="360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б утверждении административного регламента предоставления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8 апреля 2022 года №230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остановление администрации Ровеньского района «О внесении изменений в постановление администрации Ровеньского района от 11.09.2014 г. № 709 «Об утверждении муниципальной программы «Развитие культуры Р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9 апреля 2022 года №232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81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contextualSpacing w:val="true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2"/>
                <w:szCs w:val="24"/>
              </w:rPr>
            </w:r>
            <w:r>
              <w:rPr>
                <w:sz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9354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становление администрации Ровеньского района «О внесении изменений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веньского района»»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39"/>
              <w:ind w:left="0" w:right="-12" w:firstLine="0"/>
              <w:jc w:val="both"/>
              <w:spacing w:after="0" w:before="0"/>
              <w:widowControl w:val="off"/>
              <w:tabs>
                <w:tab w:val="clear" w:pos="708" w:leader="none"/>
                <w:tab w:val="left" w:pos="10620" w:leader="none"/>
              </w:tabs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  <w:t xml:space="preserve">от 29 апреля 2022 года №237</w:t>
            </w:r>
            <w:r>
              <w:rPr>
                <w:rFonts w:ascii="Times New Roman" w:hAnsi="Times New Roman" w:cs="Times New Roman" w:eastAsia="Times New Roman"/>
                <w:b w:val="false"/>
                <w:bCs w:val="false"/>
                <w:sz w:val="24"/>
                <w:szCs w:val="24"/>
              </w:rPr>
            </w:r>
            <w:r/>
          </w:p>
        </w:tc>
      </w:tr>
    </w:tbl>
    <w:p>
      <w:pPr>
        <w:pStyle w:val="811"/>
        <w:jc w:val="center"/>
        <w:spacing w:after="200" w:before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  <w:sz w:val="24"/>
        </w:rPr>
      </w:r>
      <w:r/>
    </w:p>
    <w:sectPr>
      <w:footnotePr/>
      <w:endnotePr/>
      <w:type w:val="nextPage"/>
      <w:pgSz w:w="16838" w:h="11906" w:orient="landscape"/>
      <w:pgMar w:top="720" w:right="720" w:bottom="720" w:left="72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60609030202000504"/>
  </w:font>
  <w:font w:name="Droid Sans Fallback">
    <w:panose1 w:val="02060609030202000504"/>
  </w:font>
  <w:font w:name="Droid Sans Devanagari">
    <w:panose1 w:val="02060609030202000504"/>
  </w:font>
  <w:font w:name="Liberation Sans">
    <w:panose1 w:val="020B06040202020202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nos" w:hAnsi="Tinos" w:cs="Times New Roman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1"/>
    <w:next w:val="811"/>
    <w:link w:val="63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9">
    <w:name w:val="Heading 1 Char"/>
    <w:basedOn w:val="812"/>
    <w:link w:val="638"/>
    <w:uiPriority w:val="9"/>
    <w:rPr>
      <w:rFonts w:ascii="Arial" w:hAnsi="Arial" w:cs="Arial" w:eastAsia="Arial"/>
      <w:sz w:val="40"/>
      <w:szCs w:val="40"/>
    </w:rPr>
  </w:style>
  <w:style w:type="paragraph" w:styleId="640">
    <w:name w:val="Heading 2"/>
    <w:basedOn w:val="811"/>
    <w:next w:val="811"/>
    <w:link w:val="6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1">
    <w:name w:val="Heading 2 Char"/>
    <w:basedOn w:val="812"/>
    <w:link w:val="640"/>
    <w:uiPriority w:val="9"/>
    <w:rPr>
      <w:rFonts w:ascii="Arial" w:hAnsi="Arial" w:cs="Arial" w:eastAsia="Arial"/>
      <w:sz w:val="34"/>
    </w:rPr>
  </w:style>
  <w:style w:type="paragraph" w:styleId="642">
    <w:name w:val="Heading 3"/>
    <w:basedOn w:val="811"/>
    <w:next w:val="811"/>
    <w:link w:val="6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3">
    <w:name w:val="Heading 3 Char"/>
    <w:basedOn w:val="812"/>
    <w:link w:val="642"/>
    <w:uiPriority w:val="9"/>
    <w:rPr>
      <w:rFonts w:ascii="Arial" w:hAnsi="Arial" w:cs="Arial" w:eastAsia="Arial"/>
      <w:sz w:val="30"/>
      <w:szCs w:val="30"/>
    </w:rPr>
  </w:style>
  <w:style w:type="paragraph" w:styleId="644">
    <w:name w:val="Heading 4"/>
    <w:basedOn w:val="811"/>
    <w:next w:val="811"/>
    <w:link w:val="6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5">
    <w:name w:val="Heading 4 Char"/>
    <w:basedOn w:val="812"/>
    <w:link w:val="644"/>
    <w:uiPriority w:val="9"/>
    <w:rPr>
      <w:rFonts w:ascii="Arial" w:hAnsi="Arial" w:cs="Arial" w:eastAsia="Arial"/>
      <w:b/>
      <w:bCs/>
      <w:sz w:val="26"/>
      <w:szCs w:val="26"/>
    </w:rPr>
  </w:style>
  <w:style w:type="paragraph" w:styleId="646">
    <w:name w:val="Heading 5"/>
    <w:basedOn w:val="811"/>
    <w:next w:val="811"/>
    <w:link w:val="6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7">
    <w:name w:val="Heading 5 Char"/>
    <w:basedOn w:val="812"/>
    <w:link w:val="646"/>
    <w:uiPriority w:val="9"/>
    <w:rPr>
      <w:rFonts w:ascii="Arial" w:hAnsi="Arial" w:cs="Arial" w:eastAsia="Arial"/>
      <w:b/>
      <w:bCs/>
      <w:sz w:val="24"/>
      <w:szCs w:val="24"/>
    </w:rPr>
  </w:style>
  <w:style w:type="paragraph" w:styleId="648">
    <w:name w:val="Heading 6"/>
    <w:basedOn w:val="811"/>
    <w:next w:val="811"/>
    <w:link w:val="6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9">
    <w:name w:val="Heading 6 Char"/>
    <w:basedOn w:val="812"/>
    <w:link w:val="648"/>
    <w:uiPriority w:val="9"/>
    <w:rPr>
      <w:rFonts w:ascii="Arial" w:hAnsi="Arial" w:cs="Arial" w:eastAsia="Arial"/>
      <w:b/>
      <w:bCs/>
      <w:sz w:val="22"/>
      <w:szCs w:val="22"/>
    </w:rPr>
  </w:style>
  <w:style w:type="paragraph" w:styleId="650">
    <w:name w:val="Heading 7"/>
    <w:basedOn w:val="811"/>
    <w:next w:val="811"/>
    <w:link w:val="6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1">
    <w:name w:val="Heading 7 Char"/>
    <w:basedOn w:val="812"/>
    <w:link w:val="6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2">
    <w:name w:val="Heading 8"/>
    <w:basedOn w:val="811"/>
    <w:next w:val="811"/>
    <w:link w:val="6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3">
    <w:name w:val="Heading 8 Char"/>
    <w:basedOn w:val="812"/>
    <w:link w:val="652"/>
    <w:uiPriority w:val="9"/>
    <w:rPr>
      <w:rFonts w:ascii="Arial" w:hAnsi="Arial" w:cs="Arial" w:eastAsia="Arial"/>
      <w:i/>
      <w:iCs/>
      <w:sz w:val="22"/>
      <w:szCs w:val="22"/>
    </w:rPr>
  </w:style>
  <w:style w:type="paragraph" w:styleId="654">
    <w:name w:val="Heading 9"/>
    <w:basedOn w:val="811"/>
    <w:next w:val="811"/>
    <w:link w:val="6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5">
    <w:name w:val="Heading 9 Char"/>
    <w:basedOn w:val="812"/>
    <w:link w:val="654"/>
    <w:uiPriority w:val="9"/>
    <w:rPr>
      <w:rFonts w:ascii="Arial" w:hAnsi="Arial" w:cs="Arial" w:eastAsia="Arial"/>
      <w:i/>
      <w:iCs/>
      <w:sz w:val="21"/>
      <w:szCs w:val="21"/>
    </w:rPr>
  </w:style>
  <w:style w:type="paragraph" w:styleId="656">
    <w:name w:val="Title"/>
    <w:basedOn w:val="811"/>
    <w:next w:val="811"/>
    <w:link w:val="65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7">
    <w:name w:val="Title Char"/>
    <w:basedOn w:val="812"/>
    <w:link w:val="656"/>
    <w:uiPriority w:val="10"/>
    <w:rPr>
      <w:sz w:val="48"/>
      <w:szCs w:val="48"/>
    </w:rPr>
  </w:style>
  <w:style w:type="paragraph" w:styleId="658">
    <w:name w:val="Subtitle"/>
    <w:basedOn w:val="811"/>
    <w:next w:val="811"/>
    <w:link w:val="659"/>
    <w:qFormat/>
    <w:uiPriority w:val="11"/>
    <w:rPr>
      <w:sz w:val="24"/>
      <w:szCs w:val="24"/>
    </w:rPr>
    <w:pPr>
      <w:spacing w:after="200" w:before="200"/>
    </w:pPr>
  </w:style>
  <w:style w:type="character" w:styleId="659">
    <w:name w:val="Subtitle Char"/>
    <w:basedOn w:val="812"/>
    <w:link w:val="658"/>
    <w:uiPriority w:val="11"/>
    <w:rPr>
      <w:sz w:val="24"/>
      <w:szCs w:val="24"/>
    </w:rPr>
  </w:style>
  <w:style w:type="paragraph" w:styleId="660">
    <w:name w:val="Quote"/>
    <w:basedOn w:val="811"/>
    <w:next w:val="811"/>
    <w:link w:val="661"/>
    <w:qFormat/>
    <w:uiPriority w:val="29"/>
    <w:rPr>
      <w:i/>
    </w:rPr>
    <w:pPr>
      <w:ind w:left="720" w:right="720"/>
    </w:p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1"/>
    <w:next w:val="811"/>
    <w:link w:val="66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3">
    <w:name w:val="Intense Quote Char"/>
    <w:link w:val="662"/>
    <w:uiPriority w:val="30"/>
    <w:rPr>
      <w:i/>
    </w:rPr>
  </w:style>
  <w:style w:type="character" w:styleId="664">
    <w:name w:val="Header Char"/>
    <w:basedOn w:val="812"/>
    <w:link w:val="834"/>
    <w:uiPriority w:val="99"/>
  </w:style>
  <w:style w:type="paragraph" w:styleId="665">
    <w:name w:val="Footer"/>
    <w:basedOn w:val="811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2"/>
    <w:link w:val="665"/>
    <w:uiPriority w:val="99"/>
  </w:style>
  <w:style w:type="character" w:styleId="667">
    <w:name w:val="Caption Char"/>
    <w:basedOn w:val="830"/>
    <w:link w:val="665"/>
    <w:uiPriority w:val="99"/>
  </w:style>
  <w:style w:type="table" w:styleId="668">
    <w:name w:val="Table Grid Light"/>
    <w:basedOn w:val="84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4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4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4">
    <w:name w:val="Grid Table 1 Light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4"/>
    <w:basedOn w:val="84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6">
    <w:name w:val="Grid Table 4 - Accent 1"/>
    <w:basedOn w:val="84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7">
    <w:name w:val="Grid Table 4 - Accent 2"/>
    <w:basedOn w:val="84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8">
    <w:name w:val="Grid Table 4 - Accent 3"/>
    <w:basedOn w:val="84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9">
    <w:name w:val="Grid Table 4 - Accent 4"/>
    <w:basedOn w:val="84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0">
    <w:name w:val="Grid Table 4 - Accent 5"/>
    <w:basedOn w:val="84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1">
    <w:name w:val="Grid Table 4 - Accent 6"/>
    <w:basedOn w:val="84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2">
    <w:name w:val="Grid Table 5 Dark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3">
    <w:name w:val="Grid Table 5 Dark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6">
    <w:name w:val="Grid Table 5 Dark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9">
    <w:name w:val="Grid Table 6 Colorful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1">
    <w:name w:val="List Table 2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2">
    <w:name w:val="List Table 2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3">
    <w:name w:val="List Table 2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4">
    <w:name w:val="List Table 2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5">
    <w:name w:val="List Table 2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6">
    <w:name w:val="List Table 2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7">
    <w:name w:val="List Table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9">
    <w:name w:val="List Table 6 Colorful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0">
    <w:name w:val="List Table 6 Colorful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List Table 6 Colorful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2">
    <w:name w:val="List Table 6 Colorful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List Table 6 Colorful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4">
    <w:name w:val="List Table 6 Colorful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5">
    <w:name w:val="List Table 7 Colorful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3">
    <w:name w:val="Lined - Accent 1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4">
    <w:name w:val="Lined - Accent 2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5">
    <w:name w:val="Lined - Accent 3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6">
    <w:name w:val="Lined - Accent 4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7">
    <w:name w:val="Lined - Accent 5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8">
    <w:name w:val="Lined - Accent 6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9">
    <w:name w:val="Bordered &amp; Lined - Accent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0">
    <w:name w:val="Bordered &amp; Lined - Accent 1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1">
    <w:name w:val="Bordered &amp; Lined - Accent 2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2">
    <w:name w:val="Bordered &amp; Lined - Accent 3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3">
    <w:name w:val="Bordered &amp; Lined - Accent 4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4">
    <w:name w:val="Bordered &amp; Lined - Accent 5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5">
    <w:name w:val="Bordered &amp; Lined - Accent 6"/>
    <w:basedOn w:val="84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6">
    <w:name w:val="Bordered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7">
    <w:name w:val="Bordered - Accent 1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8">
    <w:name w:val="Bordered - Accent 2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9">
    <w:name w:val="Bordered - Accent 3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0">
    <w:name w:val="Bordered - Accent 4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1">
    <w:name w:val="Bordered - Accent 5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2">
    <w:name w:val="Bordered - Accent 6"/>
    <w:basedOn w:val="84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3">
    <w:name w:val="Hyperlink"/>
    <w:uiPriority w:val="99"/>
    <w:unhideWhenUsed/>
    <w:rPr>
      <w:color w:val="0000FF" w:themeColor="hyperlink"/>
      <w:u w:val="single"/>
    </w:rPr>
  </w:style>
  <w:style w:type="paragraph" w:styleId="794">
    <w:name w:val="footnote text"/>
    <w:basedOn w:val="811"/>
    <w:link w:val="795"/>
    <w:uiPriority w:val="99"/>
    <w:semiHidden/>
    <w:unhideWhenUsed/>
    <w:rPr>
      <w:sz w:val="18"/>
    </w:rPr>
    <w:pPr>
      <w:spacing w:lineRule="auto" w:line="240" w:after="40"/>
    </w:p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rPr>
      <w:sz w:val="20"/>
    </w:rPr>
    <w:pPr>
      <w:spacing w:lineRule="auto" w:line="240" w:after="0"/>
    </w:p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  <w:rPr>
      <w:rFonts w:ascii="Calibri" w:hAnsi="Calibri" w:asciiTheme="minorHAnsi" w:hAnsiTheme="minorHAnsi" w:eastAsiaTheme="minorEastAsia" w:cstheme="minorBidi"/>
      <w:color w:val="auto"/>
      <w:sz w:val="22"/>
      <w:szCs w:val="22"/>
      <w:lang w:val="ru-RU" w:bidi="ar-SA" w:eastAsia="ru-RU"/>
    </w:rPr>
    <w:pPr>
      <w:jc w:val="left"/>
      <w:spacing w:lineRule="auto" w:line="276" w:after="200" w:before="0"/>
      <w:widowControl/>
    </w:pPr>
  </w:style>
  <w:style w:type="character" w:styleId="812" w:default="1">
    <w:name w:val="Default Paragraph Font"/>
    <w:qFormat/>
    <w:uiPriority w:val="1"/>
    <w:semiHidden/>
    <w:unhideWhenUsed/>
  </w:style>
  <w:style w:type="character" w:styleId="813" w:customStyle="1">
    <w:name w:val="ConsPlusNormal Знак"/>
    <w:basedOn w:val="812"/>
    <w:link w:val="813"/>
    <w:qFormat/>
    <w:rPr>
      <w:rFonts w:ascii="Arial" w:hAnsi="Arial" w:cs="Arial" w:eastAsia="Times New Roman"/>
      <w:sz w:val="20"/>
      <w:szCs w:val="20"/>
    </w:rPr>
  </w:style>
  <w:style w:type="character" w:styleId="814">
    <w:name w:val="Strong"/>
    <w:qFormat/>
    <w:rPr>
      <w:b/>
      <w:bCs/>
    </w:rPr>
  </w:style>
  <w:style w:type="character" w:styleId="815" w:customStyle="1">
    <w:name w:val="Верхний колонтитул Знак"/>
    <w:basedOn w:val="812"/>
    <w:qFormat/>
    <w:rPr>
      <w:rFonts w:ascii="Times New Roman" w:hAnsi="Times New Roman" w:cs="Times New Roman" w:eastAsia="Times New Roman"/>
      <w:sz w:val="28"/>
      <w:szCs w:val="24"/>
    </w:rPr>
  </w:style>
  <w:style w:type="character" w:styleId="816" w:customStyle="1">
    <w:name w:val="Основной текст (2)"/>
    <w:qFormat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color w:val="000000"/>
      <w:spacing w:val="0"/>
      <w:sz w:val="24"/>
      <w:szCs w:val="24"/>
      <w:u w:val="none"/>
      <w:lang w:val="ru-RU" w:bidi="ru-RU" w:eastAsia="ru-RU"/>
    </w:rPr>
  </w:style>
  <w:style w:type="character" w:styleId="817" w:customStyle="1">
    <w:name w:val="Основной текст + Полужирный;Интервал 0 pt"/>
    <w:basedOn w:val="812"/>
    <w:qFormat/>
    <w:rPr>
      <w:color w:val="000000"/>
      <w:spacing w:val="-6"/>
      <w:sz w:val="24"/>
      <w:szCs w:val="24"/>
      <w:shd w:val="clear" w:fill="FFFFFF" w:color="auto"/>
      <w:lang w:val="ru-RU"/>
    </w:rPr>
  </w:style>
  <w:style w:type="character" w:styleId="818" w:customStyle="1">
    <w:name w:val="Font Style17"/>
    <w:qFormat/>
    <w:uiPriority w:val="99"/>
    <w:rPr>
      <w:rFonts w:ascii="Bookman Old Style" w:hAnsi="Bookman Old Style" w:cs="Bookman Old Style"/>
      <w:spacing w:val="20"/>
      <w:sz w:val="16"/>
      <w:szCs w:val="16"/>
    </w:rPr>
  </w:style>
  <w:style w:type="character" w:styleId="819" w:customStyle="1">
    <w:name w:val="Font Style18"/>
    <w:qFormat/>
    <w:uiPriority w:val="99"/>
    <w:rPr>
      <w:rFonts w:ascii="Bookman Old Style" w:hAnsi="Bookman Old Style" w:cs="Bookman Old Style"/>
      <w:sz w:val="16"/>
      <w:szCs w:val="16"/>
    </w:rPr>
  </w:style>
  <w:style w:type="character" w:styleId="820" w:customStyle="1">
    <w:name w:val="Основной текст (2) + Интервал 2 pt"/>
    <w:basedOn w:val="812"/>
    <w:qFormat/>
    <w:rPr>
      <w:color w:val="000000"/>
      <w:spacing w:val="56"/>
      <w:sz w:val="27"/>
      <w:szCs w:val="27"/>
      <w:shd w:val="clear" w:fill="FFFFFF" w:color="auto"/>
      <w:lang w:val="ru-RU"/>
    </w:rPr>
  </w:style>
  <w:style w:type="character" w:styleId="821" w:customStyle="1">
    <w:name w:val="Основной текст (2) + Интервал 3 pt"/>
    <w:basedOn w:val="812"/>
    <w:qFormat/>
    <w:rPr>
      <w:color w:val="000000"/>
      <w:spacing w:val="71"/>
      <w:sz w:val="23"/>
      <w:szCs w:val="23"/>
      <w:shd w:val="clear" w:fill="FFFFFF" w:color="auto"/>
      <w:lang w:val="ru-RU"/>
    </w:rPr>
  </w:style>
  <w:style w:type="character" w:styleId="822" w:customStyle="1">
    <w:name w:val="Интернет-ссылка"/>
    <w:basedOn w:val="812"/>
    <w:uiPriority w:val="99"/>
    <w:rPr>
      <w:color w:val="0000FF"/>
      <w:u w:val="single"/>
    </w:rPr>
  </w:style>
  <w:style w:type="character" w:styleId="823" w:customStyle="1">
    <w:name w:val="Выделение жирным"/>
    <w:qFormat/>
    <w:rPr>
      <w:b/>
      <w:bCs/>
    </w:rPr>
  </w:style>
  <w:style w:type="paragraph" w:styleId="824" w:customStyle="1">
    <w:name w:val="Заголовок"/>
    <w:basedOn w:val="811"/>
    <w:next w:val="825"/>
    <w:qFormat/>
    <w:rPr>
      <w:rFonts w:ascii="Liberation Sans" w:hAnsi="Liberation Sans" w:cs="Droid Sans Devanagari" w:eastAsia="Droid Sans Fallback"/>
      <w:sz w:val="28"/>
      <w:szCs w:val="28"/>
    </w:rPr>
    <w:pPr>
      <w:keepNext/>
      <w:spacing w:after="120" w:before="240"/>
    </w:pPr>
  </w:style>
  <w:style w:type="paragraph" w:styleId="825">
    <w:name w:val="Body Text"/>
    <w:basedOn w:val="811"/>
    <w:pPr>
      <w:spacing w:after="140" w:before="0"/>
    </w:pPr>
  </w:style>
  <w:style w:type="paragraph" w:styleId="826">
    <w:name w:val="List"/>
    <w:basedOn w:val="825"/>
    <w:rPr>
      <w:rFonts w:cs="Droid Sans Devanagari"/>
    </w:rPr>
  </w:style>
  <w:style w:type="paragraph" w:styleId="827" w:customStyle="1">
    <w:name w:val="Caption"/>
    <w:basedOn w:val="811"/>
    <w:qFormat/>
    <w:rPr>
      <w:rFonts w:cs="Droid Sans Devanagari"/>
      <w:i/>
      <w:iCs/>
      <w:sz w:val="24"/>
      <w:szCs w:val="24"/>
    </w:rPr>
    <w:pPr>
      <w:spacing w:after="120" w:before="120"/>
      <w:suppressLineNumbers/>
    </w:pPr>
  </w:style>
  <w:style w:type="paragraph" w:styleId="828">
    <w:name w:val="Указатель"/>
    <w:basedOn w:val="811"/>
    <w:qFormat/>
    <w:rPr>
      <w:rFonts w:cs="Droid Sans Devanagari"/>
    </w:rPr>
    <w:pPr>
      <w:suppressLineNumbers/>
    </w:pPr>
  </w:style>
  <w:style w:type="paragraph" w:styleId="829">
    <w:name w:val="index heading"/>
    <w:basedOn w:val="811"/>
    <w:qFormat/>
    <w:rPr>
      <w:rFonts w:cs="Droid Sans Devanagari"/>
    </w:rPr>
    <w:pPr>
      <w:suppressLineNumbers/>
    </w:pPr>
  </w:style>
  <w:style w:type="paragraph" w:styleId="830">
    <w:name w:val="Caption"/>
    <w:basedOn w:val="811"/>
    <w:qFormat/>
    <w:rPr>
      <w:rFonts w:cs="Droid Sans Devanagari"/>
      <w:i/>
      <w:iCs/>
      <w:sz w:val="24"/>
      <w:szCs w:val="24"/>
    </w:rPr>
    <w:pPr>
      <w:spacing w:after="120" w:before="120"/>
      <w:suppressLineNumbers/>
    </w:pPr>
  </w:style>
  <w:style w:type="paragraph" w:styleId="831">
    <w:name w:val="No Spacing"/>
    <w:qFormat/>
    <w:rPr>
      <w:rFonts w:ascii="Calibri" w:hAnsi="Calibri" w:cs="Calibri" w:eastAsia="Calibri" w:asciiTheme="minorHAnsi" w:hAnsiTheme="minorHAnsi"/>
      <w:color w:val="auto"/>
      <w:sz w:val="22"/>
      <w:szCs w:val="22"/>
      <w:lang w:val="ru-RU" w:bidi="ar-SA" w:eastAsia="zh-CN"/>
    </w:rPr>
    <w:pPr>
      <w:jc w:val="left"/>
      <w:spacing w:after="0" w:before="0"/>
      <w:widowControl/>
    </w:pPr>
  </w:style>
  <w:style w:type="paragraph" w:styleId="832" w:customStyle="1">
    <w:name w:val="ConsPlusNormal"/>
    <w:qFormat/>
    <w:rPr>
      <w:rFonts w:ascii="Arial" w:hAnsi="Arial" w:cs="Arial" w:eastAsia="Times New Roman"/>
      <w:color w:val="auto"/>
      <w:sz w:val="22"/>
      <w:szCs w:val="20"/>
      <w:lang w:val="ru-RU" w:bidi="ar-SA" w:eastAsia="ru-RU"/>
    </w:rPr>
    <w:pPr>
      <w:ind w:firstLine="720"/>
      <w:jc w:val="left"/>
      <w:spacing w:after="0" w:before="0"/>
      <w:widowControl w:val="off"/>
    </w:pPr>
  </w:style>
  <w:style w:type="paragraph" w:styleId="833">
    <w:name w:val="Верхний и нижний колонтитулы"/>
    <w:basedOn w:val="811"/>
    <w:qFormat/>
  </w:style>
  <w:style w:type="paragraph" w:styleId="834" w:customStyle="1">
    <w:name w:val="Header"/>
    <w:basedOn w:val="811"/>
    <w:rPr>
      <w:rFonts w:ascii="Times New Roman" w:hAnsi="Times New Roman" w:cs="Times New Roman" w:eastAsia="Times New Roman"/>
      <w:sz w:val="28"/>
      <w:szCs w:val="24"/>
    </w:rPr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35">
    <w:name w:val="Normal (Web)"/>
    <w:basedOn w:val="811"/>
    <w:qFormat/>
    <w:uiPriority w:val="99"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Autospacing="1" w:beforeAutospacing="1"/>
    </w:pPr>
  </w:style>
  <w:style w:type="paragraph" w:styleId="836" w:customStyle="1">
    <w:name w:val="ConsTitle"/>
    <w:qFormat/>
    <w:rPr>
      <w:rFonts w:ascii="Arial" w:hAnsi="Arial" w:cs="Arial" w:eastAsia="Times New Roman"/>
      <w:b/>
      <w:bCs/>
      <w:color w:val="auto"/>
      <w:sz w:val="16"/>
      <w:szCs w:val="16"/>
      <w:lang w:val="ru-RU" w:bidi="ar-SA" w:eastAsia="ru-RU"/>
    </w:rPr>
    <w:pPr>
      <w:ind w:right="19772" w:firstLine="0"/>
      <w:jc w:val="left"/>
      <w:spacing w:after="0" w:before="0"/>
      <w:widowControl w:val="off"/>
    </w:pPr>
  </w:style>
  <w:style w:type="paragraph" w:styleId="837" w:customStyle="1">
    <w:name w:val="ConsPlusTitle"/>
    <w:qFormat/>
    <w:rPr>
      <w:rFonts w:ascii="Times New Roman" w:hAnsi="Times New Roman" w:cs="Times New Roman" w:eastAsia="Times New Roman"/>
      <w:b/>
      <w:bCs/>
      <w:color w:val="auto"/>
      <w:sz w:val="24"/>
      <w:szCs w:val="24"/>
      <w:lang w:val="ru-RU" w:bidi="ar-SA" w:eastAsia="ru-RU"/>
    </w:rPr>
    <w:pPr>
      <w:jc w:val="left"/>
      <w:spacing w:after="0" w:before="0"/>
      <w:widowControl w:val="off"/>
    </w:pPr>
  </w:style>
  <w:style w:type="paragraph" w:styleId="838">
    <w:name w:val="List Paragraph"/>
    <w:basedOn w:val="811"/>
    <w:qFormat/>
    <w:uiPriority w:val="34"/>
    <w:pPr>
      <w:contextualSpacing w:val="true"/>
      <w:ind w:left="720" w:firstLine="0"/>
      <w:spacing w:after="200" w:before="0"/>
    </w:pPr>
  </w:style>
  <w:style w:type="paragraph" w:styleId="839">
    <w:name w:val="Без интервала"/>
    <w:qFormat/>
    <w:rPr>
      <w:rFonts w:ascii="Calibri" w:hAnsi="Calibri" w:cs="Calibri" w:eastAsia="Calibri" w:asciiTheme="minorHAnsi" w:hAnsiTheme="minorHAnsi"/>
      <w:color w:val="auto"/>
      <w:sz w:val="22"/>
      <w:szCs w:val="22"/>
      <w:lang w:val="ru-RU" w:bidi="ar-SA" w:eastAsia="zh-CN"/>
    </w:rPr>
    <w:pPr>
      <w:jc w:val="left"/>
      <w:spacing w:after="0" w:before="0"/>
      <w:widowControl/>
    </w:pPr>
  </w:style>
  <w:style w:type="numbering" w:styleId="840" w:default="1">
    <w:name w:val="No List"/>
    <w:qFormat/>
    <w:uiPriority w:val="99"/>
    <w:semiHidden/>
    <w:unhideWhenUsed/>
  </w:style>
  <w:style w:type="table" w:styleId="841" w:default="1">
    <w:name w:val="Normal Table"/>
    <w:qFormat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42">
    <w:name w:val="Table Grid"/>
    <w:basedOn w:val="841"/>
    <w:uiPriority w:val="59"/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://docs.cntd.ru/document/974030047" TargetMode="External"/><Relationship Id="rId12" Type="http://schemas.openxmlformats.org/officeDocument/2006/relationships/hyperlink" Target="http://docs.cntd.ru/document/97403004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592011-0F9B-401E-A40A-072482B4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>Ya Blondinko Edition</Company>
  <DocSecurity>0</DocSecurit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ыка</dc:creator>
  <dc:description/>
  <dc:language>ru-RU</dc:language>
  <cp:revision>152</cp:revision>
  <dcterms:created xsi:type="dcterms:W3CDTF">2018-04-19T07:11:00Z</dcterms:created>
  <dcterms:modified xsi:type="dcterms:W3CDTF">2023-01-09T10:5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